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225" w:rsidRPr="00CF21D2" w:rsidRDefault="00A73225" w:rsidP="00A73225">
      <w:pPr>
        <w:pStyle w:val="Heading3"/>
        <w:jc w:val="center"/>
        <w:rPr>
          <w:rFonts w:ascii="Times New Roman" w:eastAsia="黑体" w:hAnsi="Times New Roman"/>
          <w:color w:val="000000" w:themeColor="text1"/>
          <w:sz w:val="56"/>
          <w:szCs w:val="56"/>
        </w:rPr>
      </w:pPr>
      <w:r w:rsidRPr="00CF21D2">
        <w:rPr>
          <w:rFonts w:ascii="Times New Roman" w:eastAsia="黑体" w:hAnsi="Times New Roman"/>
          <w:color w:val="000000" w:themeColor="text1"/>
          <w:sz w:val="56"/>
          <w:szCs w:val="56"/>
        </w:rPr>
        <w:t>高原地基督教生命堂</w:t>
      </w:r>
    </w:p>
    <w:p w:rsidR="000A3FB3" w:rsidRPr="00CF21D2" w:rsidRDefault="000A3FB3" w:rsidP="000A3FB3">
      <w:pPr>
        <w:spacing w:before="240" w:after="80"/>
        <w:jc w:val="center"/>
        <w:rPr>
          <w:rFonts w:ascii="Times New Roman" w:eastAsia="黑体" w:hAnsi="Times New Roman"/>
          <w:b/>
          <w:color w:val="000000" w:themeColor="text1"/>
          <w:sz w:val="56"/>
          <w:szCs w:val="56"/>
        </w:rPr>
      </w:pPr>
      <w:r w:rsidRPr="00CF21D2">
        <w:rPr>
          <w:rFonts w:ascii="Times New Roman" w:eastAsia="黑体" w:hAnsi="Times New Roman"/>
          <w:b/>
          <w:color w:val="000000" w:themeColor="text1"/>
          <w:sz w:val="56"/>
          <w:szCs w:val="56"/>
        </w:rPr>
        <w:t>主日聯合崇拜</w:t>
      </w:r>
    </w:p>
    <w:p w:rsidR="00A73225" w:rsidRPr="00CF21D2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CF21D2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:rsidR="00A73225" w:rsidRPr="00CF21D2" w:rsidRDefault="00A73225" w:rsidP="00A73225">
      <w:pPr>
        <w:spacing w:before="140" w:after="4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CF21D2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:rsidR="007355BB" w:rsidRPr="00CF21D2" w:rsidRDefault="003C0207" w:rsidP="003D2DF8">
      <w:pPr>
        <w:spacing w:before="120" w:after="40" w:line="240" w:lineRule="exact"/>
        <w:jc w:val="center"/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</w:pPr>
      <w:r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二零</w:t>
      </w:r>
      <w:r w:rsidR="00392591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一</w:t>
      </w:r>
      <w:r w:rsidR="00866473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八</w:t>
      </w:r>
      <w:r w:rsidR="0038765E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年</w:t>
      </w:r>
      <w:r w:rsidR="006C2B50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二</w:t>
      </w:r>
      <w:r w:rsidR="0074259F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月</w:t>
      </w:r>
      <w:r w:rsidR="00FF4EC5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二十</w:t>
      </w:r>
      <w:r w:rsidR="006C2B50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五</w:t>
      </w:r>
      <w:r w:rsidR="0074259F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CF21D2">
        <w:rPr>
          <w:rFonts w:ascii="Times New Roman" w:eastAsia="黑体" w:hAnsi="Times New Roman"/>
          <w:b/>
          <w:bCs/>
          <w:color w:val="000000" w:themeColor="text1"/>
          <w:sz w:val="32"/>
          <w:szCs w:val="32"/>
          <w:u w:val="single"/>
        </w:rPr>
        <w:t>下午一時半</w:t>
      </w:r>
    </w:p>
    <w:p w:rsidR="008A37DC" w:rsidRPr="00CF21D2" w:rsidRDefault="006C2B50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Feb</w:t>
      </w:r>
      <w:r w:rsidR="00FF4EC5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. 2</w:t>
      </w:r>
      <w:r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5</w:t>
      </w:r>
      <w:r w:rsidR="00B53914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656BD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CF21D2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1:30 PM</w:t>
      </w:r>
    </w:p>
    <w:tbl>
      <w:tblPr>
        <w:tblW w:w="4208" w:type="dxa"/>
        <w:jc w:val="center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1353"/>
        <w:gridCol w:w="2855"/>
      </w:tblGrid>
      <w:tr w:rsidR="00D924E5" w:rsidRPr="00CF21D2" w:rsidTr="00CE0B65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FF296D" w:rsidRPr="00CF21D2" w:rsidRDefault="00FF296D" w:rsidP="007A714C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285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FF296D" w:rsidRPr="00CF21D2" w:rsidRDefault="00CE0B65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sz w:val="44"/>
                <w:szCs w:val="44"/>
              </w:rPr>
              <w:t>劉秀芝姊妹</w:t>
            </w:r>
          </w:p>
        </w:tc>
      </w:tr>
      <w:tr w:rsidR="00D924E5" w:rsidRPr="00CF21D2" w:rsidTr="00CE0B65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3D627E" w:rsidRPr="00CF21D2" w:rsidRDefault="003D627E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E6553A" w:rsidRPr="00CF21D2" w:rsidRDefault="00FB6EE2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黃宋來牧師</w:t>
            </w:r>
          </w:p>
        </w:tc>
      </w:tr>
      <w:tr w:rsidR="00D924E5" w:rsidRPr="00CF21D2" w:rsidTr="00CE0B65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3D627E" w:rsidRPr="00CF21D2" w:rsidRDefault="003D627E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="00D924E5"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E6553A" w:rsidRPr="00CF21D2" w:rsidRDefault="00FE1557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戴秀群姊妹</w:t>
            </w:r>
          </w:p>
        </w:tc>
      </w:tr>
      <w:tr w:rsidR="00FE1557" w:rsidRPr="00CF21D2" w:rsidTr="00CE0B65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E1557" w:rsidRPr="00CF21D2" w:rsidRDefault="00FE1557" w:rsidP="0086607C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E1557" w:rsidRPr="00CF21D2" w:rsidRDefault="00FE1557" w:rsidP="0086607C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</w:tc>
      </w:tr>
      <w:tr w:rsidR="00D924E5" w:rsidRPr="00CF21D2" w:rsidTr="00CE0B65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376F6F" w:rsidRPr="00CF21D2" w:rsidRDefault="00376F6F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376F6F" w:rsidRPr="00CF21D2" w:rsidRDefault="00FE1557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澤岳弟兄</w:t>
            </w:r>
          </w:p>
        </w:tc>
      </w:tr>
      <w:tr w:rsidR="00D924E5" w:rsidRPr="00CF21D2" w:rsidTr="00CE0B65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33285" w:rsidRPr="00CF21D2" w:rsidRDefault="00D924E5" w:rsidP="00376F6F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司事</w:t>
            </w: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33285" w:rsidRPr="00CF21D2" w:rsidRDefault="00CE0B65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凌李桂蓮姊妹</w:t>
            </w:r>
          </w:p>
        </w:tc>
      </w:tr>
      <w:tr w:rsidR="00D924E5" w:rsidRPr="00CF21D2" w:rsidTr="00CE0B65">
        <w:trPr>
          <w:trHeight w:val="106"/>
          <w:jc w:val="center"/>
        </w:trPr>
        <w:tc>
          <w:tcPr>
            <w:tcW w:w="1353" w:type="dxa"/>
            <w:shd w:val="clear" w:color="auto" w:fill="F3FCFF"/>
            <w:vAlign w:val="center"/>
          </w:tcPr>
          <w:p w:rsidR="00A81960" w:rsidRPr="00CF21D2" w:rsidRDefault="00A81960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  <w:r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  <w:tc>
          <w:tcPr>
            <w:tcW w:w="285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A81960" w:rsidRPr="00CF21D2" w:rsidRDefault="00CE0B65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王正茂弟兄</w:t>
            </w:r>
          </w:p>
        </w:tc>
      </w:tr>
      <w:tr w:rsidR="00D924E5" w:rsidRPr="00CF21D2" w:rsidTr="00CE0B65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FB6EE2" w:rsidRPr="00CF21D2" w:rsidRDefault="00FB6EE2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="00D924E5"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B6EE2" w:rsidRPr="00CF21D2" w:rsidRDefault="00CE0B65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王培仁弟兄</w:t>
            </w:r>
          </w:p>
        </w:tc>
      </w:tr>
      <w:tr w:rsidR="00D924E5" w:rsidRPr="00CF21D2" w:rsidTr="00CE0B65">
        <w:trPr>
          <w:trHeight w:val="106"/>
          <w:jc w:val="center"/>
        </w:trPr>
        <w:tc>
          <w:tcPr>
            <w:tcW w:w="1353" w:type="dxa"/>
            <w:shd w:val="clear" w:color="auto" w:fill="FFFFFF" w:themeFill="background1"/>
            <w:vAlign w:val="center"/>
          </w:tcPr>
          <w:p w:rsidR="001208C5" w:rsidRPr="00CF21D2" w:rsidRDefault="001208C5" w:rsidP="00D924E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="00D924E5"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5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1208C5" w:rsidRPr="00CF21D2" w:rsidRDefault="00CE0B65" w:rsidP="00D924E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曾戴秀萍姊妹</w:t>
            </w:r>
          </w:p>
        </w:tc>
      </w:tr>
    </w:tbl>
    <w:p w:rsidR="00B24910" w:rsidRPr="00CF21D2" w:rsidRDefault="00B24910" w:rsidP="009B4E4D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="黑体" w:hAnsi="Times New Roman"/>
          <w:color w:val="000000"/>
          <w:sz w:val="28"/>
          <w:szCs w:val="28"/>
        </w:rPr>
      </w:pPr>
    </w:p>
    <w:tbl>
      <w:tblPr>
        <w:tblW w:w="6563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FEDE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0"/>
        <w:gridCol w:w="1693"/>
        <w:gridCol w:w="93"/>
        <w:gridCol w:w="225"/>
        <w:gridCol w:w="91"/>
        <w:gridCol w:w="389"/>
        <w:gridCol w:w="269"/>
        <w:gridCol w:w="328"/>
        <w:gridCol w:w="446"/>
        <w:gridCol w:w="86"/>
        <w:gridCol w:w="43"/>
        <w:gridCol w:w="13"/>
        <w:gridCol w:w="80"/>
        <w:gridCol w:w="37"/>
        <w:gridCol w:w="229"/>
        <w:gridCol w:w="303"/>
        <w:gridCol w:w="62"/>
        <w:gridCol w:w="137"/>
        <w:gridCol w:w="1509"/>
      </w:tblGrid>
      <w:tr w:rsidR="00866473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D924E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</w:tc>
        <w:bookmarkStart w:id="0" w:name="序樂_B"/>
        <w:tc>
          <w:tcPr>
            <w:tcW w:w="3793" w:type="dxa"/>
            <w:gridSpan w:val="13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9E4882" w:rsidP="00D924E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sz w:val="48"/>
                <w:szCs w:val="48"/>
              </w:rPr>
              <w:fldChar w:fldCharType="begin"/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>HYPERLINK  \l "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>唱詩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>0"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fldChar w:fldCharType="separate"/>
            </w:r>
            <w:r w:rsidR="00091E74" w:rsidRPr="00CF21D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樂</w:t>
            </w:r>
            <w:bookmarkEnd w:id="0"/>
            <w:r w:rsidRPr="00CF21D2">
              <w:rPr>
                <w:rFonts w:ascii="Times New Roman" w:eastAsia="黑体" w:hAnsi="Times New Roman"/>
                <w:sz w:val="48"/>
                <w:szCs w:val="48"/>
              </w:rPr>
              <w:fldChar w:fldCharType="end"/>
            </w:r>
          </w:p>
        </w:tc>
        <w:tc>
          <w:tcPr>
            <w:tcW w:w="2240" w:type="dxa"/>
            <w:gridSpan w:val="5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D924E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</w:tc>
      </w:tr>
      <w:tr w:rsidR="00F86A47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D924E5" w:rsidRPr="00CF21D2" w:rsidRDefault="00004664" w:rsidP="006A28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</w:tc>
        <w:tc>
          <w:tcPr>
            <w:tcW w:w="1693" w:type="dxa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" w:name="宣召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召</w:t>
            </w:r>
            <w:bookmarkEnd w:id="1"/>
          </w:p>
        </w:tc>
        <w:tc>
          <w:tcPr>
            <w:tcW w:w="2694" w:type="dxa"/>
            <w:gridSpan w:val="1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CA1B94" w:rsidRPr="00CF21D2" w:rsidRDefault="007905ED" w:rsidP="00CE0B6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  <w:hyperlink w:anchor="BIBLE1" w:history="1">
              <w:r w:rsidR="00004664" w:rsidRPr="00CF21D2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詩篇</w:t>
              </w:r>
              <w:r w:rsidR="00004664" w:rsidRPr="00CF21D2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95:6-7.</w:t>
              </w:r>
            </w:hyperlink>
          </w:p>
        </w:tc>
        <w:tc>
          <w:tcPr>
            <w:tcW w:w="1646" w:type="dxa"/>
            <w:gridSpan w:val="2"/>
            <w:shd w:val="clear" w:color="auto" w:fill="auto"/>
            <w:vAlign w:val="center"/>
          </w:tcPr>
          <w:p w:rsidR="00CA1B94" w:rsidRPr="00CF21D2" w:rsidRDefault="00004664" w:rsidP="006A28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866473" w:rsidRPr="00CF21D2" w:rsidTr="00D32C62">
        <w:trPr>
          <w:trHeight w:val="510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CA1B94" w:rsidRPr="00CF21D2" w:rsidRDefault="00004664" w:rsidP="00D924E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D924E5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bookmarkStart w:id="2" w:name="頌讚詩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  <w:bookmarkEnd w:id="2"/>
          </w:p>
        </w:tc>
        <w:tc>
          <w:tcPr>
            <w:tcW w:w="1129" w:type="dxa"/>
            <w:gridSpan w:val="4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C61270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sz w:val="48"/>
                <w:szCs w:val="48"/>
              </w:rPr>
            </w:pPr>
            <w:hyperlink w:anchor="唱詩1" w:history="1">
              <w:r w:rsidR="00CE0B65" w:rsidRPr="00CF21D2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503</w:t>
              </w:r>
            </w:hyperlink>
          </w:p>
        </w:tc>
        <w:tc>
          <w:tcPr>
            <w:tcW w:w="2413" w:type="dxa"/>
            <w:gridSpan w:val="9"/>
            <w:shd w:val="clear" w:color="auto" w:fill="F3FCFF"/>
            <w:vAlign w:val="center"/>
          </w:tcPr>
          <w:p w:rsidR="00CA1B94" w:rsidRPr="00CF21D2" w:rsidRDefault="00004664" w:rsidP="00D924E5">
            <w:pPr>
              <w:spacing w:before="260" w:after="100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B13230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D924E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</w:tc>
        <w:tc>
          <w:tcPr>
            <w:tcW w:w="3793" w:type="dxa"/>
            <w:gridSpan w:val="13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　禱</w:t>
            </w:r>
          </w:p>
        </w:tc>
        <w:tc>
          <w:tcPr>
            <w:tcW w:w="2240" w:type="dxa"/>
            <w:gridSpan w:val="5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91E74" w:rsidRPr="00CF21D2" w:rsidRDefault="00091E74" w:rsidP="00D924E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F86A47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CE0B6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</w:tc>
        <w:tc>
          <w:tcPr>
            <w:tcW w:w="1786" w:type="dxa"/>
            <w:gridSpan w:val="2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bookmarkStart w:id="3" w:name="讀經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經</w:t>
            </w:r>
            <w:bookmarkEnd w:id="3"/>
          </w:p>
        </w:tc>
        <w:tc>
          <w:tcPr>
            <w:tcW w:w="2539" w:type="dxa"/>
            <w:gridSpan w:val="13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C61270" w:rsidP="00CE0B65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  <w:lang w:eastAsia="zh-CN"/>
              </w:rPr>
            </w:pPr>
            <w:hyperlink w:anchor="BIBLE2" w:history="1">
              <w:hyperlink w:anchor="BIBLE2" w:history="1">
                <w:r w:rsidR="00B13230" w:rsidRPr="00CF21D2">
                  <w:rPr>
                    <w:rStyle w:val="Hyperlink"/>
                    <w:rFonts w:ascii="Times New Roman" w:eastAsia="黑体" w:hAnsi="Times New Roman"/>
                    <w:iCs/>
                    <w:sz w:val="48"/>
                    <w:szCs w:val="48"/>
                  </w:rPr>
                  <w:t>詩篇</w:t>
                </w:r>
                <w:r w:rsidR="00B13230" w:rsidRPr="00CF21D2">
                  <w:rPr>
                    <w:rStyle w:val="Hyperlink"/>
                    <w:rFonts w:ascii="Times New Roman" w:eastAsia="黑体" w:hAnsi="Times New Roman"/>
                    <w:iCs/>
                    <w:sz w:val="48"/>
                    <w:szCs w:val="48"/>
                  </w:rPr>
                  <w:t>12</w:t>
                </w:r>
                <w:r w:rsidR="006A28DA" w:rsidRPr="00CF21D2">
                  <w:rPr>
                    <w:rStyle w:val="Hyperlink"/>
                    <w:rFonts w:ascii="Times New Roman" w:eastAsia="黑体" w:hAnsi="Times New Roman"/>
                    <w:iCs/>
                    <w:sz w:val="48"/>
                    <w:szCs w:val="48"/>
                  </w:rPr>
                  <w:t>9</w:t>
                </w:r>
                <w:r w:rsidR="00B13230" w:rsidRPr="00CF21D2">
                  <w:rPr>
                    <w:rStyle w:val="Hyperlink"/>
                    <w:rFonts w:ascii="Times New Roman" w:eastAsia="黑体" w:hAnsi="Times New Roman"/>
                    <w:iCs/>
                    <w:sz w:val="48"/>
                    <w:szCs w:val="48"/>
                  </w:rPr>
                  <w:t>篇</w:t>
                </w:r>
                <w:r w:rsidR="00B13230" w:rsidRPr="00CF21D2">
                  <w:rPr>
                    <w:rStyle w:val="Hyperlink"/>
                    <w:rFonts w:ascii="Times New Roman" w:eastAsia="黑体" w:hAnsi="Times New Roman"/>
                    <w:iCs/>
                    <w:sz w:val="48"/>
                    <w:szCs w:val="48"/>
                  </w:rPr>
                  <w:t xml:space="preserve"> </w:t>
                </w:r>
              </w:hyperlink>
            </w:hyperlink>
            <w:r w:rsidR="00004664" w:rsidRPr="00CF21D2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t xml:space="preserve"> </w:t>
            </w:r>
          </w:p>
        </w:tc>
        <w:tc>
          <w:tcPr>
            <w:tcW w:w="1708" w:type="dxa"/>
            <w:gridSpan w:val="3"/>
            <w:shd w:val="clear" w:color="auto" w:fill="F3FCFF"/>
            <w:vAlign w:val="center"/>
          </w:tcPr>
          <w:p w:rsidR="00004664" w:rsidRPr="00CF21D2" w:rsidRDefault="00004664" w:rsidP="00CE0B65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B13230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9142F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004664" w:rsidP="009142F6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4" w:name="唱詩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　詩</w:t>
            </w:r>
            <w:bookmarkEnd w:id="4"/>
          </w:p>
        </w:tc>
        <w:tc>
          <w:tcPr>
            <w:tcW w:w="1129" w:type="dxa"/>
            <w:gridSpan w:val="4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004664" w:rsidRPr="00CF21D2" w:rsidRDefault="00C61270" w:rsidP="009142F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hyperlink w:anchor="唱詩2" w:history="1">
              <w:r w:rsidR="006A28DA" w:rsidRPr="00CF21D2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416</w:t>
              </w:r>
            </w:hyperlink>
          </w:p>
        </w:tc>
        <w:tc>
          <w:tcPr>
            <w:tcW w:w="2413" w:type="dxa"/>
            <w:gridSpan w:val="9"/>
            <w:shd w:val="clear" w:color="auto" w:fill="auto"/>
            <w:vAlign w:val="center"/>
          </w:tcPr>
          <w:p w:rsidR="00004664" w:rsidRPr="00CF21D2" w:rsidRDefault="009142F6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坐</w:t>
            </w:r>
          </w:p>
        </w:tc>
      </w:tr>
      <w:tr w:rsidR="00866473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CF21D2" w:rsidRDefault="006222C8" w:rsidP="009142F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</w:tc>
        <w:bookmarkStart w:id="5" w:name="報告_B"/>
        <w:tc>
          <w:tcPr>
            <w:tcW w:w="3793" w:type="dxa"/>
            <w:gridSpan w:val="13"/>
            <w:tcBorders>
              <w:lef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CF21D2" w:rsidRDefault="005845F5" w:rsidP="009142F6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fldChar w:fldCharType="begin"/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 xml:space="preserve"> HYPERLINK \l "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>報告事項</w:instrText>
            </w:r>
            <w:r w:rsidRPr="00CF21D2">
              <w:rPr>
                <w:rFonts w:ascii="Times New Roman" w:eastAsia="黑体" w:hAnsi="Times New Roman"/>
                <w:sz w:val="48"/>
                <w:szCs w:val="48"/>
              </w:rPr>
              <w:instrText xml:space="preserve">" </w:instrText>
            </w:r>
            <w:r w:rsidRPr="00CF21D2">
              <w:fldChar w:fldCharType="separate"/>
            </w:r>
            <w:r w:rsidR="006222C8" w:rsidRPr="00CF21D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　告</w:t>
            </w:r>
            <w:r w:rsidRPr="00CF21D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fldChar w:fldCharType="end"/>
            </w:r>
            <w:bookmarkEnd w:id="5"/>
          </w:p>
        </w:tc>
        <w:tc>
          <w:tcPr>
            <w:tcW w:w="2240" w:type="dxa"/>
            <w:gridSpan w:val="5"/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6222C8" w:rsidRPr="00CF21D2" w:rsidRDefault="006222C8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</w:tc>
      </w:tr>
      <w:tr w:rsidR="00932E7B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CF21D2" w:rsidRDefault="00932E7B" w:rsidP="005422A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8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CF21D2" w:rsidRDefault="00932E7B" w:rsidP="005422A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獻唱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　唱</w:t>
            </w:r>
            <w:bookmarkEnd w:id="6"/>
          </w:p>
        </w:tc>
        <w:tc>
          <w:tcPr>
            <w:tcW w:w="1265" w:type="dxa"/>
            <w:gridSpan w:val="7"/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932E7B" w:rsidRPr="00CF21D2" w:rsidRDefault="00C61270" w:rsidP="005422AB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hyperlink w:anchor="唱詩3" w:history="1">
              <w:r w:rsidR="006A28DA" w:rsidRPr="00CF21D2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491</w:t>
              </w:r>
            </w:hyperlink>
          </w:p>
        </w:tc>
        <w:tc>
          <w:tcPr>
            <w:tcW w:w="2277" w:type="dxa"/>
            <w:gridSpan w:val="6"/>
            <w:shd w:val="clear" w:color="auto" w:fill="auto"/>
            <w:vAlign w:val="center"/>
          </w:tcPr>
          <w:p w:rsidR="00932E7B" w:rsidRPr="00CF21D2" w:rsidRDefault="00932E7B" w:rsidP="005422A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成人詩班</w:t>
            </w:r>
          </w:p>
        </w:tc>
      </w:tr>
      <w:tr w:rsidR="00273C99" w:rsidRPr="002D52FA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3C99" w:rsidRPr="00CF21D2" w:rsidRDefault="00273C99" w:rsidP="00B9408E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9</w:t>
            </w:r>
          </w:p>
        </w:tc>
        <w:bookmarkStart w:id="7" w:name="禱告時間B"/>
        <w:tc>
          <w:tcPr>
            <w:tcW w:w="3088" w:type="dxa"/>
            <w:gridSpan w:val="7"/>
            <w:tcBorders>
              <w:left w:val="single" w:sz="4" w:space="0" w:color="00B0F0"/>
              <w:bottom w:val="single" w:sz="4" w:space="0" w:color="4BACC6" w:themeColor="accent5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3C99" w:rsidRPr="00CF21D2" w:rsidRDefault="001942EB" w:rsidP="00B9408E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fldChar w:fldCharType="begin"/>
            </w: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instrText xml:space="preserve"> HYPERLINK  \l "</w:instrText>
            </w: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instrText>禱告時間</w:instrText>
            </w: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instrText xml:space="preserve">" </w:instrText>
            </w:r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fldChar w:fldCharType="separate"/>
            </w:r>
            <w:r w:rsidRPr="00CF21D2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禱告時間</w:t>
            </w:r>
            <w:bookmarkEnd w:id="7"/>
            <w:r w:rsidRPr="00CF21D2">
              <w:rPr>
                <w:rStyle w:val="Hyperlink"/>
                <w:rFonts w:ascii="Times New Roman" w:eastAsia="黑体" w:hAnsi="Times New Roman"/>
                <w:color w:val="auto"/>
                <w:sz w:val="48"/>
                <w:szCs w:val="48"/>
              </w:rPr>
              <w:fldChar w:fldCharType="end"/>
            </w:r>
          </w:p>
        </w:tc>
        <w:tc>
          <w:tcPr>
            <w:tcW w:w="2945" w:type="dxa"/>
            <w:gridSpan w:val="11"/>
            <w:tcBorders>
              <w:bottom w:val="single" w:sz="4" w:space="0" w:color="4BACC6" w:themeColor="accent5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:rsidR="00273C99" w:rsidRPr="00CF21D2" w:rsidRDefault="001942EB" w:rsidP="00B9408E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sz w:val="48"/>
                <w:szCs w:val="48"/>
              </w:rPr>
              <w:t>黃宋來牧師</w:t>
            </w:r>
          </w:p>
        </w:tc>
      </w:tr>
      <w:tr w:rsidR="006A28DA" w:rsidRPr="00CF21D2" w:rsidTr="00D32C62">
        <w:trPr>
          <w:trHeight w:val="331"/>
          <w:jc w:val="center"/>
        </w:trPr>
        <w:tc>
          <w:tcPr>
            <w:tcW w:w="530" w:type="dxa"/>
            <w:vMerge w:val="restart"/>
            <w:tcBorders>
              <w:top w:val="single" w:sz="4" w:space="0" w:color="00B050"/>
              <w:right w:val="single" w:sz="4" w:space="0" w:color="4BACC6" w:themeColor="accent5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6A28DA" w:rsidP="00EF5DFD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0</w:t>
            </w:r>
          </w:p>
          <w:p w:rsidR="006A28DA" w:rsidRPr="00CF21D2" w:rsidRDefault="006A28DA" w:rsidP="009C6757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491" w:type="dxa"/>
            <w:gridSpan w:val="5"/>
            <w:tcBorders>
              <w:top w:val="single" w:sz="4" w:space="0" w:color="4BACC6" w:themeColor="accent5"/>
              <w:left w:val="single" w:sz="4" w:space="0" w:color="4BACC6" w:themeColor="accent5"/>
              <w:bottom w:val="nil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6A28DA" w:rsidP="009142F6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證道_B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 w:rsidR="00D32C62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　</w:t>
            </w: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  <w:bookmarkEnd w:id="8"/>
          </w:p>
        </w:tc>
        <w:tc>
          <w:tcPr>
            <w:tcW w:w="3542" w:type="dxa"/>
            <w:gridSpan w:val="13"/>
            <w:tcBorders>
              <w:top w:val="single" w:sz="4" w:space="0" w:color="4BACC6" w:themeColor="accent5"/>
              <w:left w:val="nil"/>
              <w:bottom w:val="nil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6A28DA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黃宋來牧師</w:t>
            </w:r>
          </w:p>
        </w:tc>
      </w:tr>
      <w:tr w:rsidR="006A28DA" w:rsidRPr="00CF21D2" w:rsidTr="00D32C62">
        <w:trPr>
          <w:trHeight w:val="331"/>
          <w:jc w:val="center"/>
        </w:trPr>
        <w:tc>
          <w:tcPr>
            <w:tcW w:w="530" w:type="dxa"/>
            <w:vMerge/>
            <w:tcBorders>
              <w:right w:val="single" w:sz="4" w:space="0" w:color="4BACC6" w:themeColor="accent5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6A28DA" w:rsidP="009142F6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b/>
                <w:color w:val="000000"/>
                <w:sz w:val="48"/>
                <w:szCs w:val="48"/>
              </w:rPr>
            </w:pPr>
          </w:p>
        </w:tc>
        <w:tc>
          <w:tcPr>
            <w:tcW w:w="6033" w:type="dxa"/>
            <w:gridSpan w:val="18"/>
            <w:tcBorders>
              <w:top w:val="nil"/>
              <w:left w:val="single" w:sz="4" w:space="0" w:color="4BACC6" w:themeColor="accent5"/>
              <w:bottom w:val="single" w:sz="4" w:space="0" w:color="4BACC6" w:themeColor="accent5"/>
              <w:right w:val="thickThinSmallGap" w:sz="2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:rsidR="006A28DA" w:rsidRPr="00CF21D2" w:rsidRDefault="00C61270" w:rsidP="00BF630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hyperlink w:anchor="BIBLE3B" w:history="1">
              <w:r w:rsidR="006A28DA" w:rsidRPr="00CF21D2">
                <w:rPr>
                  <w:rStyle w:val="Hyperlink"/>
                  <w:rFonts w:ascii="Times New Roman" w:eastAsia="黑体" w:hAnsi="Times New Roman"/>
                  <w:bCs/>
                  <w:kern w:val="0"/>
                  <w:sz w:val="48"/>
                  <w:szCs w:val="48"/>
                  <w:lang w:eastAsia="zh-CN"/>
                </w:rPr>
                <w:t>提摩太前書</w:t>
              </w:r>
              <w:r w:rsidR="006A28DA" w:rsidRPr="00CF21D2">
                <w:rPr>
                  <w:rStyle w:val="Hyperlink"/>
                  <w:rFonts w:ascii="Times New Roman" w:eastAsia="黑体" w:hAnsi="Times New Roman"/>
                  <w:bCs/>
                  <w:kern w:val="0"/>
                  <w:sz w:val="48"/>
                  <w:szCs w:val="48"/>
                  <w:lang w:eastAsia="zh-CN"/>
                </w:rPr>
                <w:t xml:space="preserve"> 6</w:t>
              </w:r>
              <w:r w:rsidR="006A28DA" w:rsidRPr="00CF21D2">
                <w:rPr>
                  <w:rStyle w:val="Hyperlink"/>
                  <w:rFonts w:ascii="Times New Roman" w:eastAsia="黑体" w:hAnsi="Times New Roman"/>
                  <w:bCs/>
                  <w:kern w:val="0"/>
                  <w:sz w:val="48"/>
                  <w:szCs w:val="48"/>
                  <w:lang w:eastAsia="zh-CN"/>
                </w:rPr>
                <w:t>章</w:t>
              </w:r>
              <w:r w:rsidR="009C111C">
                <w:rPr>
                  <w:rStyle w:val="Hyperlink"/>
                  <w:rFonts w:ascii="Times New Roman" w:eastAsia="黑体" w:hAnsi="Times New Roman"/>
                  <w:bCs/>
                  <w:kern w:val="0"/>
                  <w:sz w:val="48"/>
                  <w:szCs w:val="48"/>
                  <w:lang w:eastAsia="zh-CN"/>
                </w:rPr>
                <w:t>9-1</w:t>
              </w:r>
              <w:r w:rsidR="006A28DA" w:rsidRPr="00CF21D2">
                <w:rPr>
                  <w:rStyle w:val="Hyperlink"/>
                  <w:rFonts w:ascii="Times New Roman" w:eastAsia="黑体" w:hAnsi="Times New Roman"/>
                  <w:bCs/>
                  <w:kern w:val="0"/>
                  <w:sz w:val="48"/>
                  <w:szCs w:val="48"/>
                  <w:lang w:eastAsia="zh-CN"/>
                </w:rPr>
                <w:t>0</w:t>
              </w:r>
              <w:r w:rsidR="006A28DA" w:rsidRPr="00CF21D2">
                <w:rPr>
                  <w:rStyle w:val="Hyperlink"/>
                  <w:rFonts w:ascii="Times New Roman" w:eastAsia="黑体" w:hAnsi="Times New Roman"/>
                  <w:bCs/>
                  <w:kern w:val="0"/>
                  <w:sz w:val="48"/>
                  <w:szCs w:val="48"/>
                  <w:lang w:eastAsia="zh-CN"/>
                </w:rPr>
                <w:t>节</w:t>
              </w:r>
            </w:hyperlink>
          </w:p>
        </w:tc>
      </w:tr>
      <w:tr w:rsidR="0040082A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4BACC6" w:themeColor="accent5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auto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D32C62" w:rsidP="005422AB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4Ｂ"/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　詩</w:t>
            </w:r>
            <w:bookmarkEnd w:id="9"/>
          </w:p>
        </w:tc>
        <w:tc>
          <w:tcPr>
            <w:tcW w:w="2011" w:type="dxa"/>
            <w:gridSpan w:val="11"/>
            <w:tcBorders>
              <w:top w:val="single" w:sz="4" w:space="0" w:color="4BACC6" w:themeColor="accent5"/>
              <w:left w:val="nil"/>
              <w:bottom w:val="single" w:sz="4" w:space="0" w:color="00B050"/>
              <w:right w:val="nil"/>
            </w:tcBorders>
            <w:shd w:val="clear" w:color="auto" w:fill="auto"/>
            <w:vAlign w:val="center"/>
          </w:tcPr>
          <w:p w:rsidR="0040082A" w:rsidRPr="00CF21D2" w:rsidRDefault="00C61270" w:rsidP="0040082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hyperlink w:anchor="唱詩4" w:history="1">
              <w:r w:rsidR="006A28DA" w:rsidRPr="00CF21D2">
                <w:rPr>
                  <w:rStyle w:val="Hyperlink"/>
                  <w:rFonts w:ascii="Times New Roman" w:eastAsia="黑体" w:hAnsi="Times New Roman"/>
                  <w:iCs/>
                  <w:sz w:val="48"/>
                  <w:szCs w:val="48"/>
                </w:rPr>
                <w:t>#42</w:t>
              </w:r>
            </w:hyperlink>
          </w:p>
        </w:tc>
        <w:tc>
          <w:tcPr>
            <w:tcW w:w="2011" w:type="dxa"/>
            <w:gridSpan w:val="4"/>
            <w:tcBorders>
              <w:top w:val="single" w:sz="4" w:space="0" w:color="4BACC6" w:themeColor="accent5"/>
              <w:left w:val="nil"/>
              <w:bottom w:val="single" w:sz="4" w:space="0" w:color="00B050"/>
            </w:tcBorders>
            <w:shd w:val="clear" w:color="auto" w:fill="auto"/>
            <w:vAlign w:val="center"/>
          </w:tcPr>
          <w:p w:rsidR="0040082A" w:rsidRPr="00CF21D2" w:rsidRDefault="0040082A" w:rsidP="005422A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866473" w:rsidRPr="009C111C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1F785D" w:rsidRPr="00CF21D2" w:rsidRDefault="00796360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</w:tc>
        <w:tc>
          <w:tcPr>
            <w:tcW w:w="2102" w:type="dxa"/>
            <w:gridSpan w:val="4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796360" w:rsidRPr="00CF21D2" w:rsidRDefault="00796360" w:rsidP="009142F6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　獻</w:t>
            </w:r>
          </w:p>
        </w:tc>
        <w:tc>
          <w:tcPr>
            <w:tcW w:w="3931" w:type="dxa"/>
            <w:gridSpan w:val="14"/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796360" w:rsidRPr="00CF21D2" w:rsidRDefault="00745478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</w:tc>
      </w:tr>
      <w:tr w:rsidR="00866473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F21D2" w:rsidRDefault="00395E0B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F21D2" w:rsidRDefault="00087E19" w:rsidP="009142F6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　禱</w:t>
            </w:r>
          </w:p>
        </w:tc>
        <w:tc>
          <w:tcPr>
            <w:tcW w:w="1172" w:type="dxa"/>
            <w:gridSpan w:val="5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087E19" w:rsidRPr="00CF21D2" w:rsidRDefault="00087E19" w:rsidP="009142F6">
            <w:pPr>
              <w:spacing w:before="260" w:after="100" w:line="260" w:lineRule="exact"/>
              <w:ind w:right="880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70" w:type="dxa"/>
            <w:gridSpan w:val="8"/>
            <w:shd w:val="clear" w:color="auto" w:fill="FFFFFF" w:themeFill="background1"/>
            <w:vAlign w:val="center"/>
          </w:tcPr>
          <w:p w:rsidR="00087E19" w:rsidRPr="00CF21D2" w:rsidRDefault="00087E19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40082A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4</w:t>
            </w:r>
          </w:p>
        </w:tc>
        <w:bookmarkStart w:id="10" w:name="三一頌_B"/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F836D5" w:rsidP="005422AB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fldChar w:fldCharType="begin"/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instrText xml:space="preserve"> HYPERLINK  \l "</w:instrText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instrText>唱詩</w:instrText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instrText xml:space="preserve">5" </w:instrText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fldChar w:fldCharType="separate"/>
            </w:r>
            <w:r w:rsidRPr="00CF21D2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三一頌</w:t>
            </w:r>
            <w:r w:rsidRPr="00CF21D2"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  <w:fldChar w:fldCharType="end"/>
            </w:r>
            <w:bookmarkEnd w:id="10"/>
          </w:p>
        </w:tc>
        <w:tc>
          <w:tcPr>
            <w:tcW w:w="1129" w:type="dxa"/>
            <w:gridSpan w:val="4"/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5422AB">
            <w:pPr>
              <w:spacing w:before="260" w:after="100" w:line="260" w:lineRule="exact"/>
              <w:ind w:right="880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413" w:type="dxa"/>
            <w:gridSpan w:val="9"/>
            <w:shd w:val="clear" w:color="auto" w:fill="F7FDFF"/>
            <w:vAlign w:val="center"/>
          </w:tcPr>
          <w:p w:rsidR="0040082A" w:rsidRPr="00CF21D2" w:rsidRDefault="0040082A" w:rsidP="005422AB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40082A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</w:tc>
        <w:tc>
          <w:tcPr>
            <w:tcW w:w="2491" w:type="dxa"/>
            <w:gridSpan w:val="5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9142F6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sz w:val="48"/>
                <w:szCs w:val="48"/>
              </w:rPr>
              <w:t>祝　禱</w:t>
            </w:r>
          </w:p>
        </w:tc>
        <w:tc>
          <w:tcPr>
            <w:tcW w:w="3542" w:type="dxa"/>
            <w:gridSpan w:val="13"/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40082A" w:rsidRPr="00CF21D2" w:rsidRDefault="0040082A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黃宋來牧師</w:t>
            </w:r>
          </w:p>
        </w:tc>
      </w:tr>
      <w:tr w:rsidR="00F86A47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single" w:sz="4" w:space="0" w:color="00B050"/>
              <w:righ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FB6EE2" w:rsidRPr="00CF21D2" w:rsidRDefault="00FB6EE2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</w:tc>
        <w:tc>
          <w:tcPr>
            <w:tcW w:w="3534" w:type="dxa"/>
            <w:gridSpan w:val="8"/>
            <w:tcBorders>
              <w:left w:val="single" w:sz="4" w:space="0" w:color="00B0F0"/>
            </w:tcBorders>
            <w:shd w:val="clear" w:color="auto" w:fill="F7FDFF"/>
            <w:noWrap/>
            <w:tcMar>
              <w:left w:w="14" w:type="dxa"/>
              <w:right w:w="14" w:type="dxa"/>
            </w:tcMar>
            <w:vAlign w:val="center"/>
          </w:tcPr>
          <w:p w:rsidR="00FB6EE2" w:rsidRPr="00CF21D2" w:rsidRDefault="00FB6EE2" w:rsidP="009142F6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</w:tc>
        <w:tc>
          <w:tcPr>
            <w:tcW w:w="142" w:type="dxa"/>
            <w:gridSpan w:val="3"/>
            <w:shd w:val="clear" w:color="auto" w:fill="F7FDFF"/>
            <w:vAlign w:val="center"/>
          </w:tcPr>
          <w:p w:rsidR="00FB6EE2" w:rsidRPr="00CF21D2" w:rsidRDefault="00FB6EE2" w:rsidP="00F131C7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357" w:type="dxa"/>
            <w:gridSpan w:val="7"/>
            <w:shd w:val="clear" w:color="auto" w:fill="F7FDFF"/>
            <w:vAlign w:val="center"/>
          </w:tcPr>
          <w:p w:rsidR="00FB6EE2" w:rsidRPr="00CF21D2" w:rsidRDefault="00F86A47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</w:tc>
      </w:tr>
      <w:tr w:rsidR="00F86A47" w:rsidRPr="00CF21D2" w:rsidTr="00D32C62">
        <w:trPr>
          <w:trHeight w:val="331"/>
          <w:jc w:val="center"/>
        </w:trPr>
        <w:tc>
          <w:tcPr>
            <w:tcW w:w="530" w:type="dxa"/>
            <w:tcBorders>
              <w:top w:val="single" w:sz="4" w:space="0" w:color="00B050"/>
              <w:bottom w:val="thickThinSmallGap" w:sz="24" w:space="0" w:color="00B0F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CF21D2" w:rsidRDefault="00FB6EE2" w:rsidP="00273C99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73C99"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</w:tc>
        <w:tc>
          <w:tcPr>
            <w:tcW w:w="2760" w:type="dxa"/>
            <w:gridSpan w:val="6"/>
            <w:tcBorders>
              <w:lef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:rsidR="00FB6EE2" w:rsidRPr="00CF21D2" w:rsidRDefault="009142F6" w:rsidP="009142F6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默　禱</w:t>
            </w:r>
          </w:p>
        </w:tc>
        <w:tc>
          <w:tcPr>
            <w:tcW w:w="1764" w:type="dxa"/>
            <w:gridSpan w:val="11"/>
            <w:shd w:val="clear" w:color="auto" w:fill="FFFFFF" w:themeFill="background1"/>
            <w:vAlign w:val="center"/>
          </w:tcPr>
          <w:p w:rsidR="00FB6EE2" w:rsidRPr="00CF21D2" w:rsidRDefault="00FB6EE2" w:rsidP="009142F6">
            <w:pPr>
              <w:spacing w:before="260" w:after="100" w:line="260" w:lineRule="exact"/>
              <w:ind w:right="880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FB6EE2" w:rsidRPr="00CF21D2" w:rsidRDefault="009142F6" w:rsidP="009142F6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坐</w:t>
            </w:r>
          </w:p>
        </w:tc>
      </w:tr>
    </w:tbl>
    <w:p w:rsidR="00CB592E" w:rsidRPr="0008544B" w:rsidRDefault="0008544B" w:rsidP="00CB592E">
      <w:pPr>
        <w:spacing w:before="240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begin"/>
      </w:r>
      <w:r w:rsidR="005D2E88">
        <w:rPr>
          <w:rFonts w:ascii="Times New Roman" w:eastAsia="黑体" w:hAnsi="Times New Roman"/>
          <w:sz w:val="48"/>
          <w:szCs w:val="48"/>
          <w:shd w:val="clear" w:color="auto" w:fill="FFC000"/>
        </w:rPr>
        <w:instrText>HYPERLINK  \l "</w:instrText>
      </w:r>
      <w:r w:rsidR="005D2E88">
        <w:rPr>
          <w:rFonts w:ascii="Times New Roman" w:eastAsia="黑体" w:hAnsi="Times New Roman" w:hint="eastAsia"/>
          <w:sz w:val="48"/>
          <w:szCs w:val="48"/>
          <w:shd w:val="clear" w:color="auto" w:fill="FFC000"/>
        </w:rPr>
        <w:instrText>序樂</w:instrText>
      </w:r>
      <w:r w:rsidR="005D2E88">
        <w:rPr>
          <w:rFonts w:ascii="Times New Roman" w:eastAsia="黑体" w:hAnsi="Times New Roman" w:hint="eastAsia"/>
          <w:sz w:val="48"/>
          <w:szCs w:val="48"/>
          <w:shd w:val="clear" w:color="auto" w:fill="FFC000"/>
        </w:rPr>
        <w:instrText>_B</w:instrText>
      </w:r>
      <w:r w:rsidR="005D2E88">
        <w:rPr>
          <w:rFonts w:ascii="Times New Roman" w:eastAsia="黑体" w:hAnsi="Times New Roman"/>
          <w:sz w:val="48"/>
          <w:szCs w:val="48"/>
          <w:shd w:val="clear" w:color="auto" w:fill="FFC000"/>
        </w:rPr>
        <w:instrText>"</w:instrText>
      </w:r>
      <w:r w:rsidR="005D2E88">
        <w:rPr>
          <w:rFonts w:ascii="Times New Roman" w:eastAsia="黑体" w:hAnsi="Times New Roman"/>
          <w:sz w:val="48"/>
          <w:szCs w:val="48"/>
          <w:shd w:val="clear" w:color="auto" w:fill="FFC000"/>
        </w:rPr>
      </w:r>
      <w:r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separate"/>
      </w:r>
      <w:r w:rsidR="001E1D6B" w:rsidRPr="0008544B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  <w:t>BA</w:t>
      </w:r>
      <w:r w:rsidR="001E1D6B" w:rsidRPr="0008544B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  <w:t>C</w:t>
      </w:r>
      <w:r w:rsidR="001E1D6B" w:rsidRPr="0008544B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  <w:t>K</w:t>
      </w:r>
    </w:p>
    <w:p w:rsidR="00CB592E" w:rsidRPr="00CF21D2" w:rsidRDefault="0008544B" w:rsidP="00CB592E">
      <w:pPr>
        <w:spacing w:before="240"/>
        <w:jc w:val="center"/>
        <w:rPr>
          <w:rStyle w:val="Hyperlink"/>
          <w:rFonts w:ascii="Times New Roman" w:eastAsia="黑体" w:hAnsi="Times New Roman"/>
          <w:b/>
          <w:sz w:val="48"/>
          <w:szCs w:val="48"/>
          <w:shd w:val="clear" w:color="auto" w:fill="FFFFFF" w:themeFill="background1"/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end"/>
      </w:r>
      <w:r w:rsidR="00CB592E" w:rsidRPr="00CF21D2">
        <w:rPr>
          <w:rStyle w:val="Hyperlink"/>
          <w:rFonts w:ascii="Times New Roman" w:eastAsia="黑体" w:hAnsi="Times New Roman"/>
          <w:b/>
          <w:sz w:val="48"/>
          <w:szCs w:val="48"/>
          <w:shd w:val="clear" w:color="auto" w:fill="FFFFFF" w:themeFill="background1"/>
        </w:rPr>
        <w:t>下週輪值</w:t>
      </w:r>
    </w:p>
    <w:tbl>
      <w:tblPr>
        <w:tblW w:w="4633" w:type="dxa"/>
        <w:jc w:val="center"/>
        <w:tblBorders>
          <w:top w:val="thinThickSmallGap" w:sz="24" w:space="0" w:color="00B0F0"/>
          <w:left w:val="thinThickSmallGap" w:sz="24" w:space="0" w:color="00B0F0"/>
          <w:bottom w:val="thinThickSmallGap" w:sz="24" w:space="0" w:color="00B0F0"/>
          <w:right w:val="thinThick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1798"/>
        <w:gridCol w:w="2835"/>
      </w:tblGrid>
      <w:tr w:rsidR="00CB592E" w:rsidRPr="00CF21D2" w:rsidTr="00D32C62">
        <w:trPr>
          <w:trHeight w:val="106"/>
          <w:jc w:val="center"/>
        </w:trPr>
        <w:tc>
          <w:tcPr>
            <w:tcW w:w="1798" w:type="dxa"/>
            <w:shd w:val="clear" w:color="auto" w:fill="F3FCFF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3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CF21D2" w:rsidRDefault="00FE1557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sz w:val="44"/>
                <w:szCs w:val="44"/>
              </w:rPr>
              <w:t>黃</w:t>
            </w:r>
            <w:r w:rsidR="00D32C62" w:rsidRPr="00CF21D2">
              <w:rPr>
                <w:rFonts w:ascii="Times New Roman" w:eastAsia="黑体" w:hAnsi="Times New Roman"/>
                <w:sz w:val="44"/>
                <w:szCs w:val="44"/>
              </w:rPr>
              <w:t xml:space="preserve">  </w:t>
            </w:r>
            <w:r w:rsidRPr="00CF21D2">
              <w:rPr>
                <w:rFonts w:ascii="Times New Roman" w:eastAsia="黑体" w:hAnsi="Times New Roman"/>
                <w:sz w:val="44"/>
                <w:szCs w:val="44"/>
              </w:rPr>
              <w:t>明弟兄</w:t>
            </w:r>
            <w:r w:rsidRPr="00CF21D2">
              <w:rPr>
                <w:rFonts w:ascii="Times New Roman" w:eastAsia="黑体" w:hAnsi="Times New Roman"/>
                <w:sz w:val="44"/>
                <w:szCs w:val="44"/>
              </w:rPr>
              <w:t xml:space="preserve">       </w:t>
            </w:r>
          </w:p>
        </w:tc>
      </w:tr>
      <w:tr w:rsidR="00CB592E" w:rsidRPr="00CF21D2" w:rsidTr="00D32C62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CF21D2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黃宋來牧師</w:t>
            </w:r>
          </w:p>
        </w:tc>
      </w:tr>
      <w:tr w:rsidR="00CB592E" w:rsidRPr="00CF21D2" w:rsidTr="00D32C62">
        <w:trPr>
          <w:trHeight w:val="106"/>
          <w:jc w:val="center"/>
        </w:trPr>
        <w:tc>
          <w:tcPr>
            <w:tcW w:w="1798" w:type="dxa"/>
            <w:shd w:val="clear" w:color="auto" w:fill="F3FCFF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CF21D2" w:rsidRDefault="00B72D8C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謝徐穎姊妹</w:t>
            </w:r>
          </w:p>
        </w:tc>
      </w:tr>
      <w:tr w:rsidR="00CB592E" w:rsidRPr="00CF21D2" w:rsidTr="00D32C62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: 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CF21D2" w:rsidRDefault="00CB592E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王馮韺韺姊妹</w:t>
            </w:r>
          </w:p>
        </w:tc>
      </w:tr>
      <w:tr w:rsidR="00FE1557" w:rsidRPr="00CF21D2" w:rsidTr="00D32C62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FE1557" w:rsidRPr="00CF21D2" w:rsidRDefault="00FE1557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FE1557" w:rsidRPr="00CF21D2" w:rsidRDefault="00FE1557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李澤岳弟兄</w:t>
            </w:r>
          </w:p>
        </w:tc>
      </w:tr>
      <w:tr w:rsidR="00CB592E" w:rsidRPr="00CF21D2" w:rsidTr="00D32C62">
        <w:trPr>
          <w:trHeight w:val="106"/>
          <w:jc w:val="center"/>
        </w:trPr>
        <w:tc>
          <w:tcPr>
            <w:tcW w:w="1798" w:type="dxa"/>
            <w:shd w:val="clear" w:color="auto" w:fill="F3FCFF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  <w:r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 </w:t>
            </w:r>
          </w:p>
        </w:tc>
        <w:tc>
          <w:tcPr>
            <w:tcW w:w="283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CB592E" w:rsidRPr="00CF21D2" w:rsidRDefault="00B72D8C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陳耀根弟兄</w:t>
            </w:r>
          </w:p>
        </w:tc>
      </w:tr>
      <w:tr w:rsidR="002039AE" w:rsidRPr="00CF21D2" w:rsidTr="00D32C62">
        <w:trPr>
          <w:trHeight w:val="106"/>
          <w:jc w:val="center"/>
        </w:trPr>
        <w:tc>
          <w:tcPr>
            <w:tcW w:w="1798" w:type="dxa"/>
            <w:shd w:val="clear" w:color="auto" w:fill="F3FCFF"/>
            <w:vAlign w:val="center"/>
          </w:tcPr>
          <w:p w:rsidR="002039AE" w:rsidRPr="00CF21D2" w:rsidRDefault="002039A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遞聖餐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2039AE" w:rsidRPr="00CF21D2" w:rsidRDefault="00D32C62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張譽山弟兄</w:t>
            </w:r>
          </w:p>
        </w:tc>
      </w:tr>
      <w:tr w:rsidR="002039AE" w:rsidRPr="00CF21D2" w:rsidTr="00D32C62">
        <w:trPr>
          <w:trHeight w:val="106"/>
          <w:jc w:val="center"/>
        </w:trPr>
        <w:tc>
          <w:tcPr>
            <w:tcW w:w="1798" w:type="dxa"/>
            <w:shd w:val="clear" w:color="auto" w:fill="F3FCFF"/>
            <w:vAlign w:val="center"/>
          </w:tcPr>
          <w:p w:rsidR="002039AE" w:rsidRPr="00CF21D2" w:rsidRDefault="002039A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遞聖餐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:rsidR="002039AE" w:rsidRPr="00CF21D2" w:rsidRDefault="00D32C62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謝定全弟兄</w:t>
            </w:r>
          </w:p>
        </w:tc>
      </w:tr>
      <w:tr w:rsidR="00CB592E" w:rsidRPr="00CF21D2" w:rsidTr="00D32C62">
        <w:trPr>
          <w:trHeight w:val="106"/>
          <w:jc w:val="center"/>
        </w:trPr>
        <w:tc>
          <w:tcPr>
            <w:tcW w:w="1798" w:type="dxa"/>
            <w:shd w:val="clear" w:color="auto" w:fill="FFFFFF" w:themeFill="background1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:rsidR="00CB592E" w:rsidRPr="00CF21D2" w:rsidRDefault="00D32C62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洪龔景霏姊妹</w:t>
            </w:r>
          </w:p>
        </w:tc>
      </w:tr>
      <w:tr w:rsidR="00CB592E" w:rsidRPr="00CF21D2" w:rsidTr="00D32C62">
        <w:trPr>
          <w:trHeight w:val="106"/>
          <w:jc w:val="center"/>
        </w:trPr>
        <w:tc>
          <w:tcPr>
            <w:tcW w:w="1798" w:type="dxa"/>
            <w:shd w:val="clear" w:color="auto" w:fill="F7FDFF"/>
            <w:vAlign w:val="center"/>
          </w:tcPr>
          <w:p w:rsidR="00CB592E" w:rsidRPr="00CF21D2" w:rsidRDefault="00CB592E" w:rsidP="005422AB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CF21D2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:</w:t>
            </w:r>
          </w:p>
        </w:tc>
        <w:tc>
          <w:tcPr>
            <w:tcW w:w="2835" w:type="dxa"/>
            <w:shd w:val="clear" w:color="auto" w:fill="F7FDFF"/>
            <w:noWrap/>
            <w:tcMar>
              <w:left w:w="43" w:type="dxa"/>
              <w:right w:w="43" w:type="dxa"/>
            </w:tcMar>
          </w:tcPr>
          <w:p w:rsidR="00CB592E" w:rsidRPr="00CF21D2" w:rsidRDefault="00D32C62" w:rsidP="005422AB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>凌秀菁姊妹</w:t>
            </w:r>
          </w:p>
        </w:tc>
      </w:tr>
    </w:tbl>
    <w:p w:rsidR="00CB592E" w:rsidRPr="00CF21D2" w:rsidRDefault="005D2E88" w:rsidP="00CB592E">
      <w:pPr>
        <w:spacing w:before="240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  <w:hyperlink w:anchor="序樂_B" w:history="1">
        <w:r w:rsidR="00CB592E" w:rsidRPr="005D2E88">
          <w:rPr>
            <w:rStyle w:val="Hyperlink"/>
            <w:rFonts w:ascii="Times New Roman" w:eastAsia="黑体" w:hAnsi="Times New Roman"/>
            <w:sz w:val="48"/>
            <w:szCs w:val="48"/>
            <w:shd w:val="clear" w:color="auto" w:fill="FFC000"/>
          </w:rPr>
          <w:t>BACK</w:t>
        </w:r>
      </w:hyperlink>
      <w:bookmarkStart w:id="11" w:name="_GoBack"/>
      <w:bookmarkEnd w:id="11"/>
    </w:p>
    <w:tbl>
      <w:tblPr>
        <w:tblW w:w="66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50"/>
      </w:tblGrid>
      <w:tr w:rsidR="00740DB0" w:rsidRPr="00CF21D2" w:rsidTr="00CF21D2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740DB0" w:rsidRPr="00CF21D2" w:rsidRDefault="00740DB0" w:rsidP="00A81960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u w:val="single"/>
                <w:lang w:eastAsia="zh-CN"/>
              </w:rPr>
            </w:pPr>
            <w:bookmarkStart w:id="12" w:name="報告事項"/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報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告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事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項</w:t>
            </w:r>
            <w:bookmarkEnd w:id="12"/>
          </w:p>
        </w:tc>
      </w:tr>
      <w:tr w:rsidR="001F4993" w:rsidRPr="00CF21D2" w:rsidTr="00CF21D2">
        <w:trPr>
          <w:trHeight w:val="765"/>
          <w:jc w:val="center"/>
        </w:trPr>
        <w:tc>
          <w:tcPr>
            <w:tcW w:w="6650" w:type="dxa"/>
            <w:shd w:val="clear" w:color="auto" w:fill="FFFFFF" w:themeFill="background1"/>
            <w:vAlign w:val="center"/>
            <w:hideMark/>
          </w:tcPr>
          <w:p w:rsidR="001F4993" w:rsidRPr="00CF21D2" w:rsidRDefault="00CB592E" w:rsidP="003061C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聚會前請將手機關機或是轉為振動，以避免影響聚會進行。</w:t>
            </w:r>
          </w:p>
        </w:tc>
      </w:tr>
      <w:tr w:rsidR="001F4993" w:rsidRPr="00CF21D2" w:rsidTr="00CF21D2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1F4993" w:rsidRPr="00CF21D2" w:rsidRDefault="009F2E9A" w:rsidP="00F03D6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今日崇拜後有聚餐，歡迎大家留步同享美好團契。</w:t>
            </w:r>
          </w:p>
        </w:tc>
      </w:tr>
      <w:tr w:rsidR="001F4993" w:rsidRPr="00CF21D2" w:rsidTr="00CF21D2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1F4993" w:rsidRPr="00CF21D2" w:rsidRDefault="009F2E9A" w:rsidP="00F03D6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CF21D2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明晚八時於凌秀菁姊妹府上舉行查經聚會</w:t>
            </w:r>
            <w:r w:rsidR="00CF21D2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, </w:t>
            </w:r>
            <w:r w:rsidR="00CF21D2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歡迎弟兄姊妹邀約親友踴躍參加</w:t>
            </w:r>
            <w:r w:rsidR="00CF21D2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CF21D2" w:rsidTr="00CF21D2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</w:tcPr>
          <w:p w:rsidR="001F4993" w:rsidRPr="00CF21D2" w:rsidRDefault="00F03D6A" w:rsidP="002039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本週三晚八時於楊孫錦雲姊妹府上舉行查經禱告聚會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,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歡迎弟兄姊妹踴躍參加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1F4993" w:rsidRPr="00CF21D2" w:rsidTr="00CF21D2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1F4993" w:rsidRPr="00CF21D2" w:rsidRDefault="009F2E9A" w:rsidP="002039A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bookmarkStart w:id="13" w:name="_Hlk507244073"/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下週為聖餐主日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,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已信主者請預備心領受主的杯和餅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,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同思主愛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. 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下週為聯合聚會</w:t>
            </w:r>
            <w:r w:rsidR="002039AE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.</w:t>
            </w:r>
          </w:p>
        </w:tc>
      </w:tr>
      <w:bookmarkEnd w:id="13"/>
      <w:tr w:rsidR="008E421C" w:rsidRPr="00CF21D2" w:rsidTr="00CF21D2">
        <w:trPr>
          <w:trHeight w:val="765"/>
          <w:jc w:val="center"/>
        </w:trPr>
        <w:tc>
          <w:tcPr>
            <w:tcW w:w="6650" w:type="dxa"/>
            <w:shd w:val="clear" w:color="auto" w:fill="F7FDFF"/>
            <w:vAlign w:val="center"/>
          </w:tcPr>
          <w:p w:rsidR="00CF21D2" w:rsidRPr="00CF21D2" w:rsidRDefault="009F2E9A" w:rsidP="00CF21D2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 w:rsidR="00F03D6A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CF21D2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總會訂於八月四至五日舉行五十週年感恩活動</w:t>
            </w:r>
            <w:r w:rsidR="00CF21D2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,8/4/18</w:t>
            </w:r>
            <w:r w:rsidR="00CF21D2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（週六）</w:t>
            </w:r>
            <w:r w:rsidR="00CF21D2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 xml:space="preserve">     </w:t>
            </w:r>
          </w:p>
          <w:p w:rsidR="008E421C" w:rsidRPr="00CF21D2" w:rsidRDefault="00CF21D2" w:rsidP="00CF21D2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為運動大會及義賣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,8/5/18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為五十週年感恩崇拜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,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會後有聚餐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,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請弟兄姊妹預留時間參加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.</w:t>
            </w:r>
          </w:p>
        </w:tc>
      </w:tr>
      <w:tr w:rsidR="00CF21D2" w:rsidRPr="00CF21D2" w:rsidTr="00CF21D2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CF21D2" w:rsidRPr="00CF21D2" w:rsidRDefault="00CF21D2" w:rsidP="00F73C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7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: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＄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1292.00.</w:t>
            </w:r>
          </w:p>
        </w:tc>
      </w:tr>
    </w:tbl>
    <w:bookmarkStart w:id="14" w:name="禱告時間"/>
    <w:p w:rsidR="002039AE" w:rsidRPr="00CF21D2" w:rsidRDefault="001942EB" w:rsidP="002039AE">
      <w:pPr>
        <w:spacing w:before="240"/>
        <w:jc w:val="center"/>
        <w:rPr>
          <w:rStyle w:val="Hyperlink"/>
          <w:rFonts w:ascii="Times New Roman" w:eastAsia="黑体" w:hAnsi="Times New Roman"/>
          <w:sz w:val="52"/>
          <w:szCs w:val="52"/>
          <w:shd w:val="clear" w:color="auto" w:fill="FFC000"/>
          <w:lang w:eastAsia="zh-CN"/>
        </w:rPr>
      </w:pP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fldChar w:fldCharType="begin"/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instrText xml:space="preserve"> HYPERLINK  \l "</w:instrText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instrText>報告</w:instrText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instrText xml:space="preserve">_B" </w:instrText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fldChar w:fldCharType="separate"/>
      </w:r>
      <w:r w:rsidR="002039AE" w:rsidRPr="00CF21D2">
        <w:rPr>
          <w:rStyle w:val="Hyperlink"/>
          <w:rFonts w:ascii="Times New Roman" w:eastAsia="黑体" w:hAnsi="Times New Roman"/>
          <w:sz w:val="52"/>
          <w:szCs w:val="52"/>
          <w:shd w:val="clear" w:color="auto" w:fill="FFC000"/>
        </w:rPr>
        <w:t>BACK</w:t>
      </w:r>
      <w:r w:rsidRPr="00CF21D2">
        <w:rPr>
          <w:rFonts w:ascii="Times New Roman" w:eastAsia="黑体" w:hAnsi="Times New Roman"/>
          <w:sz w:val="52"/>
          <w:szCs w:val="52"/>
          <w:shd w:val="clear" w:color="auto" w:fill="FFC000"/>
        </w:rPr>
        <w:fldChar w:fldCharType="end"/>
      </w:r>
    </w:p>
    <w:tbl>
      <w:tblPr>
        <w:tblW w:w="66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0"/>
      </w:tblGrid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bookmarkEnd w:id="14"/>
          <w:p w:rsidR="002039AE" w:rsidRPr="00CF21D2" w:rsidRDefault="007E7CD7" w:rsidP="0086607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</w:pP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代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禱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="002039AE"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事</w:t>
            </w:r>
            <w:r w:rsidR="002039AE"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 xml:space="preserve"> </w:t>
            </w:r>
            <w:r w:rsidR="002039AE" w:rsidRPr="00CF21D2">
              <w:rPr>
                <w:rFonts w:ascii="Times New Roman" w:eastAsia="黑体" w:hAnsi="Times New Roman"/>
                <w:b/>
                <w:color w:val="0000FF"/>
                <w:kern w:val="0"/>
                <w:sz w:val="48"/>
                <w:szCs w:val="48"/>
                <w:u w:val="single"/>
                <w:lang w:eastAsia="zh-CN"/>
              </w:rPr>
              <w:t>項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FFFFF" w:themeFill="background1"/>
            <w:vAlign w:val="center"/>
            <w:hideMark/>
          </w:tcPr>
          <w:p w:rsidR="002039AE" w:rsidRPr="00CF21D2" w:rsidRDefault="002039AE" w:rsidP="007E7CD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請為中英文崇拜講員、司會、司琴、司獻和翻譯代禱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  <w:hideMark/>
          </w:tcPr>
          <w:p w:rsidR="002039AE" w:rsidRPr="00CF21D2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請為成人詩班成員身心靈代禱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  <w:hideMark/>
          </w:tcPr>
          <w:p w:rsidR="002039AE" w:rsidRPr="00CF21D2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請為周一晚餐館查經聚會代禱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3FCFF"/>
            <w:vAlign w:val="center"/>
          </w:tcPr>
          <w:p w:rsidR="002039AE" w:rsidRPr="00CF21D2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請為週三晚查經禱告會代禱，求主興起更多禱告同伴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auto"/>
            <w:vAlign w:val="center"/>
          </w:tcPr>
          <w:p w:rsidR="002039AE" w:rsidRPr="00CF21D2" w:rsidRDefault="002039AE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5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請為週六晚錫安團契及英文查經聚會代禱。</w:t>
            </w:r>
          </w:p>
        </w:tc>
      </w:tr>
      <w:tr w:rsidR="002039AE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7FDFF"/>
            <w:vAlign w:val="center"/>
          </w:tcPr>
          <w:p w:rsidR="002039AE" w:rsidRPr="00CF21D2" w:rsidRDefault="002039AE" w:rsidP="0086607C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6.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</w:t>
            </w:r>
            <w:r w:rsidR="00CF21D2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請為身體軟弱的肢體禱告：譚淑雲姊妹、鄧中慶弟兄、凌偉歡弟兄、練凌秀梅姊妹、薛伯母、馮伯母</w:t>
            </w:r>
            <w:r w:rsidR="00CF21D2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 xml:space="preserve">, </w:t>
            </w:r>
            <w:r w:rsidR="00CF21D2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王強弟兄</w:t>
            </w:r>
            <w:r w:rsidR="00CF21D2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 xml:space="preserve">, </w:t>
            </w:r>
            <w:r w:rsidR="00CF21D2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王正茂弟兄</w:t>
            </w:r>
            <w:r w:rsidR="007E7CD7"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7FDFF"/>
              </w:rPr>
              <w:t>.</w:t>
            </w:r>
          </w:p>
        </w:tc>
      </w:tr>
      <w:tr w:rsidR="007E7CD7" w:rsidRPr="00CF21D2" w:rsidTr="00695ECA">
        <w:trPr>
          <w:trHeight w:val="765"/>
          <w:jc w:val="center"/>
        </w:trPr>
        <w:tc>
          <w:tcPr>
            <w:tcW w:w="6650" w:type="dxa"/>
            <w:shd w:val="clear" w:color="auto" w:fill="F7FDFF"/>
            <w:vAlign w:val="center"/>
          </w:tcPr>
          <w:p w:rsidR="007E7CD7" w:rsidRPr="00CF21D2" w:rsidRDefault="007E7CD7" w:rsidP="0086607C">
            <w:pPr>
              <w:widowControl/>
              <w:topLinePunct w:val="0"/>
              <w:adjustRightInd/>
              <w:spacing w:line="240" w:lineRule="auto"/>
              <w:jc w:val="both"/>
              <w:textAlignment w:val="auto"/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</w:pP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7.</w:t>
            </w:r>
            <w:r w:rsidRPr="00CF21D2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請為教會新的一年開始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,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>有新的異象和復興禱告</w:t>
            </w:r>
            <w:r w:rsidRPr="00CF21D2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FFFF" w:themeFill="background1"/>
              </w:rPr>
              <w:t xml:space="preserve"> .</w:t>
            </w:r>
          </w:p>
        </w:tc>
      </w:tr>
    </w:tbl>
    <w:p w:rsidR="00DF0B33" w:rsidRPr="00CF21D2" w:rsidRDefault="00C61270" w:rsidP="00DF0B33">
      <w:pPr>
        <w:spacing w:before="240"/>
        <w:jc w:val="center"/>
        <w:rPr>
          <w:rStyle w:val="Hyperlink"/>
          <w:rFonts w:ascii="Times New Roman" w:eastAsia="黑体" w:hAnsi="Times New Roman"/>
          <w:sz w:val="52"/>
          <w:szCs w:val="52"/>
          <w:shd w:val="clear" w:color="auto" w:fill="FFC000"/>
          <w:lang w:eastAsia="zh-CN"/>
        </w:rPr>
      </w:pPr>
      <w:hyperlink w:anchor="禱告時間B" w:history="1">
        <w:r w:rsidR="00DF0B33" w:rsidRPr="00CF21D2">
          <w:rPr>
            <w:rStyle w:val="Hyperlink"/>
            <w:rFonts w:ascii="Times New Roman" w:eastAsia="黑体" w:hAnsi="Times New Roman"/>
            <w:sz w:val="52"/>
            <w:szCs w:val="52"/>
            <w:shd w:val="clear" w:color="auto" w:fill="FFC000"/>
          </w:rPr>
          <w:t>BACK</w:t>
        </w:r>
      </w:hyperlink>
    </w:p>
    <w:tbl>
      <w:tblPr>
        <w:tblW w:w="6724" w:type="dxa"/>
        <w:jc w:val="center"/>
        <w:tblLook w:val="04A0" w:firstRow="1" w:lastRow="0" w:firstColumn="1" w:lastColumn="0" w:noHBand="0" w:noVBand="1"/>
      </w:tblPr>
      <w:tblGrid>
        <w:gridCol w:w="6724"/>
      </w:tblGrid>
      <w:tr w:rsidR="0052570F" w:rsidRPr="00CF21D2" w:rsidTr="003C4E00">
        <w:trPr>
          <w:trHeight w:val="675"/>
          <w:jc w:val="center"/>
        </w:trPr>
        <w:tc>
          <w:tcPr>
            <w:tcW w:w="6724" w:type="dxa"/>
            <w:tcBorders>
              <w:top w:val="thickThinSmallGap" w:sz="12" w:space="0" w:color="00B0F0"/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7527A6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</w:pPr>
            <w:r w:rsidRPr="00CF21D2">
              <w:rPr>
                <w:rFonts w:ascii="Times New Roman" w:eastAsia="黑体" w:hAnsi="Times New Roman"/>
                <w:b/>
                <w:bCs/>
                <w:color w:val="FFFFFF"/>
                <w:kern w:val="0"/>
                <w:sz w:val="52"/>
                <w:szCs w:val="52"/>
                <w:lang w:eastAsia="zh-CN"/>
              </w:rPr>
              <w:t>#009</w:t>
            </w:r>
            <w:bookmarkStart w:id="15" w:name="唱詩0"/>
            <w:r w:rsidRPr="00CF21D2">
              <w:rPr>
                <w:rFonts w:ascii="Times New Roman" w:eastAsia="黑体" w:hAnsi="Times New Roman"/>
                <w:b/>
                <w:bCs/>
                <w:color w:val="20F703"/>
                <w:kern w:val="0"/>
                <w:sz w:val="52"/>
                <w:szCs w:val="52"/>
                <w:lang w:eastAsia="zh-CN"/>
              </w:rPr>
              <w:t>主在祂的聖殿中</w:t>
            </w:r>
            <w:bookmarkEnd w:id="15"/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top w:val="single" w:sz="4" w:space="0" w:color="00B050"/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，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，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，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，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，在主前，應當肅靜。</w:t>
            </w:r>
          </w:p>
        </w:tc>
      </w:tr>
      <w:tr w:rsidR="0052570F" w:rsidRPr="00CF21D2" w:rsidTr="003C4E00">
        <w:trPr>
          <w:trHeight w:val="585"/>
          <w:jc w:val="center"/>
        </w:trPr>
        <w:tc>
          <w:tcPr>
            <w:tcW w:w="6724" w:type="dxa"/>
            <w:tcBorders>
              <w:left w:val="thickThinSmallGap" w:sz="12" w:space="0" w:color="00B0F0"/>
              <w:bottom w:val="thinThickSmallGap" w:sz="12" w:space="0" w:color="00B0F0"/>
              <w:right w:val="thinThickSmallGap" w:sz="12" w:space="0" w:color="00B0F0"/>
            </w:tcBorders>
            <w:shd w:val="clear" w:color="000000" w:fill="000000"/>
            <w:vAlign w:val="center"/>
            <w:hideMark/>
          </w:tcPr>
          <w:p w:rsidR="0052570F" w:rsidRPr="00CF21D2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 xml:space="preserve">  </w:t>
            </w: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</w:tbl>
    <w:p w:rsidR="00630146" w:rsidRPr="00CF21D2" w:rsidRDefault="00C61270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</w:pPr>
      <w:hyperlink w:anchor="序樂_B" w:history="1">
        <w:r w:rsidR="00630146" w:rsidRPr="00CF21D2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</w:rPr>
          <w:t>BACK</w:t>
        </w:r>
      </w:hyperlink>
    </w:p>
    <w:tbl>
      <w:tblPr>
        <w:tblW w:w="66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6687"/>
      </w:tblGrid>
      <w:tr w:rsidR="00902996" w:rsidRPr="00CF21D2" w:rsidTr="009F2E9A">
        <w:trPr>
          <w:trHeight w:val="555"/>
          <w:jc w:val="center"/>
        </w:trPr>
        <w:tc>
          <w:tcPr>
            <w:tcW w:w="6687" w:type="dxa"/>
            <w:shd w:val="clear" w:color="auto" w:fill="F3FCFF"/>
            <w:noWrap/>
            <w:vAlign w:val="bottom"/>
          </w:tcPr>
          <w:p w:rsidR="00902996" w:rsidRPr="00CF21D2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bookmarkStart w:id="16" w:name="BIBLE1"/>
            <w:r w:rsidRPr="00CF21D2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CF21D2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CF21D2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CF21D2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  <w:bookmarkEnd w:id="16"/>
          </w:p>
        </w:tc>
      </w:tr>
      <w:tr w:rsidR="009F2E9A" w:rsidRPr="00CF21D2" w:rsidTr="009F2E9A">
        <w:trPr>
          <w:trHeight w:val="555"/>
          <w:jc w:val="center"/>
        </w:trPr>
        <w:tc>
          <w:tcPr>
            <w:tcW w:w="6687" w:type="dxa"/>
            <w:shd w:val="clear" w:color="auto" w:fill="FFFFFF" w:themeFill="background1"/>
            <w:noWrap/>
            <w:hideMark/>
          </w:tcPr>
          <w:p w:rsidR="009F2E9A" w:rsidRPr="00CF21D2" w:rsidRDefault="009F2E9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95:6</w:t>
            </w: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>來啊，我們要屈身敬拜，在造我們的耶和華面前跪下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>。</w:t>
            </w:r>
          </w:p>
        </w:tc>
      </w:tr>
      <w:tr w:rsidR="009F2E9A" w:rsidRPr="00CF21D2" w:rsidTr="00FE1756">
        <w:trPr>
          <w:trHeight w:val="555"/>
          <w:jc w:val="center"/>
        </w:trPr>
        <w:tc>
          <w:tcPr>
            <w:tcW w:w="6687" w:type="dxa"/>
            <w:shd w:val="clear" w:color="auto" w:fill="F3FCFF"/>
            <w:noWrap/>
            <w:hideMark/>
          </w:tcPr>
          <w:p w:rsidR="009F2E9A" w:rsidRPr="00CF21D2" w:rsidRDefault="009F2E9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  <w:shd w:val="clear" w:color="auto" w:fill="FFC000"/>
              </w:rPr>
              <w:t>95:7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>因為祂是我們的神；我們是祂草場的羊，是祂手下的民。惟願你們今天聽祂的話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 xml:space="preserve"> </w:t>
            </w:r>
            <w:r w:rsidRPr="00CF21D2">
              <w:rPr>
                <w:rFonts w:ascii="Times New Roman" w:eastAsia="黑体" w:hAnsi="Times New Roman"/>
                <w:color w:val="000000" w:themeColor="text1"/>
                <w:kern w:val="0"/>
                <w:sz w:val="48"/>
                <w:szCs w:val="48"/>
              </w:rPr>
              <w:t>：</w:t>
            </w:r>
          </w:p>
        </w:tc>
      </w:tr>
    </w:tbl>
    <w:bookmarkStart w:id="17" w:name="唱詩1"/>
    <w:p w:rsidR="002A08EF" w:rsidRDefault="00F26B14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begin"/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宣召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_B" 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separate"/>
      </w:r>
      <w:r w:rsidR="00B44129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A</w: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93" w:type="dxa"/>
        <w:jc w:val="center"/>
        <w:tblBorders>
          <w:top w:val="thickThinSmallGap" w:sz="12" w:space="0" w:color="00B0F0"/>
          <w:left w:val="thickThinSmallGap" w:sz="12" w:space="0" w:color="00B0F0"/>
          <w:bottom w:val="thinThickSmallGap" w:sz="12" w:space="0" w:color="00B0F0"/>
          <w:right w:val="thinThickSmallGap" w:sz="12" w:space="0" w:color="00B0F0"/>
        </w:tblBorders>
        <w:tblLook w:val="04A0" w:firstRow="1" w:lastRow="0" w:firstColumn="1" w:lastColumn="0" w:noHBand="0" w:noVBand="1"/>
      </w:tblPr>
      <w:tblGrid>
        <w:gridCol w:w="6663"/>
        <w:gridCol w:w="30"/>
      </w:tblGrid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2D52FA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#503</w:t>
            </w:r>
            <w:r w:rsidRPr="002D52FA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2D52FA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>榮耀歸萬王之王</w:t>
            </w:r>
          </w:p>
        </w:tc>
      </w:tr>
      <w:tr w:rsidR="00B66AC1" w:rsidRPr="00B66AC1" w:rsidTr="003C4E00">
        <w:trPr>
          <w:trHeight w:val="315"/>
          <w:jc w:val="center"/>
        </w:trPr>
        <w:tc>
          <w:tcPr>
            <w:tcW w:w="6693" w:type="dxa"/>
            <w:gridSpan w:val="2"/>
            <w:shd w:val="clear" w:color="000000" w:fill="FDE9D9"/>
            <w:noWrap/>
            <w:vAlign w:val="center"/>
            <w:hideMark/>
          </w:tcPr>
          <w:p w:rsidR="00B66AC1" w:rsidRPr="00CF21D2" w:rsidRDefault="00B66AC1" w:rsidP="00F73C2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1/4</w:t>
            </w:r>
            <w:r w:rsidRPr="00CF21D2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 xml:space="preserve"> =====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D52F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一切榮耀歸萬王之王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D52F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榮耀歸被殺羔羊，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D52F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一切榮耀歸萬主之主，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D52F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祂是偉大的真神。</w:t>
            </w:r>
          </w:p>
        </w:tc>
      </w:tr>
      <w:tr w:rsidR="00B66AC1" w:rsidRPr="00CF21D2" w:rsidTr="003C4E00">
        <w:trPr>
          <w:trHeight w:val="315"/>
          <w:jc w:val="center"/>
        </w:trPr>
        <w:tc>
          <w:tcPr>
            <w:tcW w:w="6693" w:type="dxa"/>
            <w:gridSpan w:val="2"/>
            <w:shd w:val="clear" w:color="000000" w:fill="FDE9D9"/>
            <w:noWrap/>
            <w:vAlign w:val="center"/>
            <w:hideMark/>
          </w:tcPr>
          <w:p w:rsidR="00B66AC1" w:rsidRPr="00CF21D2" w:rsidRDefault="00B66AC1" w:rsidP="00F73C2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2/4</w:t>
            </w:r>
            <w:r w:rsidRPr="00CF21D2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 xml:space="preserve"> =====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D52F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主耶和華掌權有威嚴，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D52F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寶座前栽願敬拜，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D52F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以誠實公義來敬拜祂，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D52F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單單要向祂敬拜。</w:t>
            </w:r>
          </w:p>
        </w:tc>
      </w:tr>
      <w:tr w:rsidR="00B66AC1" w:rsidRPr="00CF21D2" w:rsidTr="003C4E00">
        <w:trPr>
          <w:trHeight w:val="315"/>
          <w:jc w:val="center"/>
        </w:trPr>
        <w:tc>
          <w:tcPr>
            <w:tcW w:w="6693" w:type="dxa"/>
            <w:gridSpan w:val="2"/>
            <w:shd w:val="clear" w:color="000000" w:fill="FDE9D9"/>
            <w:noWrap/>
            <w:vAlign w:val="center"/>
            <w:hideMark/>
          </w:tcPr>
          <w:p w:rsidR="00B66AC1" w:rsidRPr="00CF21D2" w:rsidRDefault="00B66AC1" w:rsidP="00F73C2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3/4</w:t>
            </w:r>
            <w:r w:rsidRPr="00CF21D2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 xml:space="preserve"> =====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D52F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是天和地的大主宰，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D52F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祂是世人的救主，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D52F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祂是至高主超過萬物，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D52F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配受讚美與尊崇。</w:t>
            </w:r>
          </w:p>
        </w:tc>
      </w:tr>
      <w:tr w:rsidR="00B66AC1" w:rsidRPr="00CF21D2" w:rsidTr="003C4E00">
        <w:trPr>
          <w:trHeight w:val="315"/>
          <w:jc w:val="center"/>
        </w:trPr>
        <w:tc>
          <w:tcPr>
            <w:tcW w:w="6693" w:type="dxa"/>
            <w:gridSpan w:val="2"/>
            <w:shd w:val="clear" w:color="000000" w:fill="FDE9D9"/>
            <w:noWrap/>
            <w:vAlign w:val="center"/>
            <w:hideMark/>
          </w:tcPr>
          <w:p w:rsidR="00B66AC1" w:rsidRPr="00CF21D2" w:rsidRDefault="00B66AC1" w:rsidP="00F73C23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4/4</w:t>
            </w:r>
            <w:r w:rsidRPr="00CF21D2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 xml:space="preserve"> =====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D52F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哈利路亞歸萬王之王，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D52F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哈利路亞歸羔羊，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D52FA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哈利路亞歸萬主之主，</w:t>
            </w:r>
          </w:p>
        </w:tc>
      </w:tr>
      <w:tr w:rsidR="002D52FA" w:rsidRPr="002D52FA" w:rsidTr="003C4E00">
        <w:trPr>
          <w:gridAfter w:val="1"/>
          <w:wAfter w:w="30" w:type="dxa"/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D52FA" w:rsidRPr="002D52FA" w:rsidRDefault="002D52FA" w:rsidP="002D52FA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D52FA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祂是偉大的真神。</w:t>
            </w:r>
          </w:p>
        </w:tc>
      </w:tr>
    </w:tbl>
    <w:bookmarkStart w:id="18" w:name="BIBLE2"/>
    <w:bookmarkEnd w:id="17"/>
    <w:p w:rsidR="002A08EF" w:rsidRPr="00CF21D2" w:rsidRDefault="00F26B14" w:rsidP="002A08EF">
      <w:pPr>
        <w:spacing w:before="240" w:after="40" w:line="240" w:lineRule="exact"/>
        <w:ind w:rightChars="56" w:right="134"/>
        <w:jc w:val="center"/>
        <w:rPr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begin"/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 HYPERLINK  \l "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頌讚詩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_B" 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separate"/>
      </w:r>
      <w:r w:rsidR="002A08EF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B</w: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652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</w:tblBorders>
        <w:tblLook w:val="04A0" w:firstRow="1" w:lastRow="0" w:firstColumn="1" w:lastColumn="0" w:noHBand="0" w:noVBand="1"/>
      </w:tblPr>
      <w:tblGrid>
        <w:gridCol w:w="6652"/>
      </w:tblGrid>
      <w:tr w:rsidR="00E924CF" w:rsidRPr="00CF21D2" w:rsidTr="00AB4734">
        <w:trPr>
          <w:trHeight w:val="315"/>
          <w:jc w:val="center"/>
        </w:trPr>
        <w:tc>
          <w:tcPr>
            <w:tcW w:w="6652" w:type="dxa"/>
            <w:shd w:val="clear" w:color="auto" w:fill="F7FDFF"/>
            <w:vAlign w:val="center"/>
            <w:hideMark/>
          </w:tcPr>
          <w:bookmarkEnd w:id="18"/>
          <w:p w:rsidR="00E924CF" w:rsidRPr="00CF21D2" w:rsidRDefault="00E924CF" w:rsidP="00E924C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</w:pPr>
            <w:r w:rsidRPr="00CF21D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詩篇</w:t>
            </w:r>
            <w:r w:rsidRPr="00CF21D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 xml:space="preserve"> </w:t>
            </w:r>
            <w:r w:rsidRPr="00CF21D2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12</w:t>
            </w:r>
            <w:r w:rsidR="003C4E00">
              <w:rPr>
                <w:rFonts w:ascii="Times New Roman" w:eastAsia="黑体" w:hAnsi="Times New Roman" w:hint="eastAsia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9</w:t>
            </w:r>
            <w:r w:rsidRPr="00CF21D2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52"/>
                <w:szCs w:val="52"/>
                <w:lang w:eastAsia="zh-CN"/>
              </w:rPr>
              <w:t>章</w:t>
            </w:r>
          </w:p>
        </w:tc>
      </w:tr>
      <w:tr w:rsidR="00E924CF" w:rsidRPr="00CF21D2" w:rsidTr="00AB4734">
        <w:trPr>
          <w:trHeight w:val="945"/>
          <w:jc w:val="center"/>
        </w:trPr>
        <w:tc>
          <w:tcPr>
            <w:tcW w:w="6652" w:type="dxa"/>
            <w:shd w:val="clear" w:color="auto" w:fill="E7F9FF"/>
            <w:vAlign w:val="center"/>
            <w:hideMark/>
          </w:tcPr>
          <w:p w:rsidR="00E924CF" w:rsidRPr="00AB4734" w:rsidRDefault="00130BD8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FF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12</w:t>
            </w:r>
            <w:r w:rsidR="00AB4734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9</w:t>
            </w:r>
            <w:r w:rsidR="00E924CF"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:1</w:t>
            </w:r>
            <w:r w:rsidR="00E924CF"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</w:rPr>
              <w:t xml:space="preserve"> </w:t>
            </w:r>
            <w:r w:rsidR="00AB4734" w:rsidRPr="00AB4734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</w:rPr>
              <w:t>〔上行之詩。〕以色列當說、從我幼年以來、敵人屢次苦害我、</w:t>
            </w:r>
          </w:p>
        </w:tc>
      </w:tr>
      <w:tr w:rsidR="00E924CF" w:rsidRPr="00CF21D2" w:rsidTr="00AB4734">
        <w:trPr>
          <w:trHeight w:val="1260"/>
          <w:jc w:val="center"/>
        </w:trPr>
        <w:tc>
          <w:tcPr>
            <w:tcW w:w="6652" w:type="dxa"/>
            <w:shd w:val="clear" w:color="auto" w:fill="auto"/>
            <w:vAlign w:val="center"/>
            <w:hideMark/>
          </w:tcPr>
          <w:p w:rsidR="00E924CF" w:rsidRPr="00CF21D2" w:rsidRDefault="00AB4734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</w:rPr>
            </w:pPr>
            <w:bookmarkStart w:id="19" w:name="_Hlk507253334"/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29</w:t>
            </w:r>
            <w:r w:rsidR="00E924CF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2</w:t>
            </w:r>
            <w:r w:rsidR="00E924CF" w:rsidRPr="00CF21D2">
              <w:rPr>
                <w:rFonts w:ascii="Times New Roman" w:eastAsia="黑体" w:hAnsi="Times New Roman"/>
                <w:kern w:val="0"/>
                <w:sz w:val="48"/>
                <w:szCs w:val="48"/>
              </w:rPr>
              <w:t xml:space="preserve"> </w:t>
            </w:r>
            <w:r w:rsidRPr="00AB4734">
              <w:rPr>
                <w:rFonts w:ascii="Times New Roman" w:eastAsia="黑体" w:hAnsi="Times New Roman" w:hint="eastAsia"/>
                <w:kern w:val="0"/>
                <w:sz w:val="48"/>
                <w:szCs w:val="48"/>
              </w:rPr>
              <w:t>從我幼年以來、敵人屢次苦害我、卻沒有勝了我。</w:t>
            </w:r>
          </w:p>
        </w:tc>
      </w:tr>
      <w:tr w:rsidR="00E924CF" w:rsidRPr="00CF21D2" w:rsidTr="00AB4734">
        <w:trPr>
          <w:trHeight w:val="945"/>
          <w:jc w:val="center"/>
        </w:trPr>
        <w:tc>
          <w:tcPr>
            <w:tcW w:w="6652" w:type="dxa"/>
            <w:shd w:val="clear" w:color="auto" w:fill="E7F9FF"/>
            <w:vAlign w:val="center"/>
            <w:hideMark/>
          </w:tcPr>
          <w:p w:rsidR="00E924CF" w:rsidRPr="00AB4734" w:rsidRDefault="00AB4734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129</w:t>
            </w:r>
            <w:r w:rsidR="00E924CF"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:3</w:t>
            </w:r>
            <w:r w:rsidRPr="00AB4734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</w:rPr>
              <w:t xml:space="preserve"> </w:t>
            </w:r>
            <w:r w:rsidRPr="00AB4734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</w:rPr>
              <w:t>如同扶犁的、在我背上扶犁而耕．耕的犁溝甚長。</w:t>
            </w:r>
          </w:p>
        </w:tc>
      </w:tr>
      <w:tr w:rsidR="00E924CF" w:rsidRPr="003C4E00" w:rsidTr="00AB4734">
        <w:trPr>
          <w:trHeight w:val="945"/>
          <w:jc w:val="center"/>
        </w:trPr>
        <w:tc>
          <w:tcPr>
            <w:tcW w:w="6652" w:type="dxa"/>
            <w:shd w:val="clear" w:color="auto" w:fill="auto"/>
            <w:vAlign w:val="center"/>
            <w:hideMark/>
          </w:tcPr>
          <w:p w:rsidR="00E924CF" w:rsidRPr="00CF21D2" w:rsidRDefault="00AB4734" w:rsidP="00E924C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29</w:t>
            </w:r>
            <w:r w:rsidR="00E924CF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4</w:t>
            </w:r>
            <w:r w:rsidRPr="00AB4734">
              <w:rPr>
                <w:rFonts w:ascii="Times New Roman" w:eastAsia="黑体" w:hAnsi="Times New Roman" w:hint="eastAsia"/>
                <w:kern w:val="0"/>
                <w:sz w:val="48"/>
                <w:szCs w:val="48"/>
              </w:rPr>
              <w:t xml:space="preserve"> </w:t>
            </w:r>
            <w:r w:rsidRPr="00AB4734">
              <w:rPr>
                <w:rFonts w:ascii="Times New Roman" w:eastAsia="黑体" w:hAnsi="Times New Roman" w:hint="eastAsia"/>
                <w:kern w:val="0"/>
                <w:sz w:val="48"/>
                <w:szCs w:val="48"/>
              </w:rPr>
              <w:t>耶和華是公義的．他砍斷了惡人的繩索。</w:t>
            </w:r>
          </w:p>
        </w:tc>
      </w:tr>
      <w:bookmarkEnd w:id="19"/>
      <w:tr w:rsidR="00130BD8" w:rsidRPr="00CF21D2" w:rsidTr="00AB4734">
        <w:trPr>
          <w:trHeight w:val="945"/>
          <w:jc w:val="center"/>
        </w:trPr>
        <w:tc>
          <w:tcPr>
            <w:tcW w:w="6652" w:type="dxa"/>
            <w:shd w:val="clear" w:color="auto" w:fill="E7F9FF"/>
            <w:vAlign w:val="center"/>
            <w:hideMark/>
          </w:tcPr>
          <w:p w:rsidR="00130BD8" w:rsidRPr="00CF21D2" w:rsidRDefault="00AB4734" w:rsidP="008660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129</w:t>
            </w:r>
            <w:r w:rsidR="00130BD8"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:5</w:t>
            </w:r>
            <w:r w:rsidRPr="00AB4734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</w:rPr>
              <w:t xml:space="preserve"> </w:t>
            </w:r>
            <w:r w:rsidRPr="00AB4734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</w:rPr>
              <w:t>願恨惡錫安的、都蒙羞退後。</w:t>
            </w:r>
          </w:p>
        </w:tc>
      </w:tr>
      <w:tr w:rsidR="00AB4734" w:rsidRPr="00CF21D2" w:rsidTr="00F73C23">
        <w:trPr>
          <w:trHeight w:val="1260"/>
          <w:jc w:val="center"/>
        </w:trPr>
        <w:tc>
          <w:tcPr>
            <w:tcW w:w="6652" w:type="dxa"/>
            <w:shd w:val="clear" w:color="auto" w:fill="auto"/>
            <w:vAlign w:val="center"/>
            <w:hideMark/>
          </w:tcPr>
          <w:p w:rsidR="00AB4734" w:rsidRPr="00CF21D2" w:rsidRDefault="00AB4734" w:rsidP="00F73C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29:6</w:t>
            </w:r>
            <w:r w:rsidR="00FE68EC" w:rsidRPr="00FE68EC">
              <w:rPr>
                <w:rFonts w:ascii="Times New Roman" w:eastAsia="黑体" w:hAnsi="Times New Roman" w:hint="eastAsia"/>
                <w:kern w:val="0"/>
                <w:sz w:val="48"/>
                <w:szCs w:val="48"/>
              </w:rPr>
              <w:t xml:space="preserve"> </w:t>
            </w:r>
            <w:r w:rsidR="00FE68EC" w:rsidRPr="00FE68EC">
              <w:rPr>
                <w:rFonts w:ascii="Times New Roman" w:eastAsia="黑体" w:hAnsi="Times New Roman" w:hint="eastAsia"/>
                <w:kern w:val="0"/>
                <w:sz w:val="48"/>
                <w:szCs w:val="48"/>
              </w:rPr>
              <w:t>願他們像房頂上的草、未長成而枯乾．</w:t>
            </w:r>
          </w:p>
        </w:tc>
      </w:tr>
      <w:tr w:rsidR="00AB4734" w:rsidRPr="00CF21D2" w:rsidTr="00F73C23">
        <w:trPr>
          <w:trHeight w:val="945"/>
          <w:jc w:val="center"/>
        </w:trPr>
        <w:tc>
          <w:tcPr>
            <w:tcW w:w="6652" w:type="dxa"/>
            <w:shd w:val="clear" w:color="auto" w:fill="E7F9FF"/>
            <w:vAlign w:val="center"/>
            <w:hideMark/>
          </w:tcPr>
          <w:p w:rsidR="00AB4734" w:rsidRPr="00AB4734" w:rsidRDefault="00AB4734" w:rsidP="00F73C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FF"/>
                <w:kern w:val="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129</w:t>
            </w:r>
            <w:r w:rsidRPr="00CF21D2"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C000"/>
              </w:rPr>
              <w:t>7</w:t>
            </w:r>
            <w:r w:rsidR="003C4E00" w:rsidRPr="003C4E00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</w:rPr>
              <w:t xml:space="preserve"> </w:t>
            </w:r>
            <w:r w:rsidR="003C4E00" w:rsidRPr="003C4E00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</w:rPr>
              <w:t>收割的不夠一把、捆禾的也不滿懷．</w:t>
            </w:r>
          </w:p>
        </w:tc>
      </w:tr>
      <w:tr w:rsidR="00AB4734" w:rsidRPr="00CF21D2" w:rsidTr="00F73C23">
        <w:trPr>
          <w:trHeight w:val="945"/>
          <w:jc w:val="center"/>
        </w:trPr>
        <w:tc>
          <w:tcPr>
            <w:tcW w:w="6652" w:type="dxa"/>
            <w:shd w:val="clear" w:color="auto" w:fill="auto"/>
            <w:vAlign w:val="center"/>
            <w:hideMark/>
          </w:tcPr>
          <w:p w:rsidR="00AB4734" w:rsidRPr="00CF21D2" w:rsidRDefault="00AB4734" w:rsidP="00F73C23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</w:rPr>
            </w:pP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2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9</w:t>
            </w:r>
            <w:r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8</w:t>
            </w:r>
            <w:r w:rsidR="003C4E00" w:rsidRPr="003C4E00">
              <w:rPr>
                <w:rFonts w:ascii="Times New Roman" w:eastAsia="黑体" w:hAnsi="Times New Roman" w:hint="eastAsia"/>
                <w:kern w:val="0"/>
                <w:sz w:val="48"/>
                <w:szCs w:val="48"/>
              </w:rPr>
              <w:t xml:space="preserve"> </w:t>
            </w:r>
            <w:r w:rsidR="003C4E00" w:rsidRPr="003C4E00">
              <w:rPr>
                <w:rFonts w:ascii="Times New Roman" w:eastAsia="黑体" w:hAnsi="Times New Roman" w:hint="eastAsia"/>
                <w:kern w:val="0"/>
                <w:sz w:val="48"/>
                <w:szCs w:val="48"/>
              </w:rPr>
              <w:t>過路的也不說、願耶和華所賜的福、歸與你們．我們奉耶和華的名、給你們祝福。</w:t>
            </w:r>
          </w:p>
        </w:tc>
      </w:tr>
    </w:tbl>
    <w:bookmarkStart w:id="20" w:name="唱詩2"/>
    <w:p w:rsidR="003E3921" w:rsidRDefault="00BD2959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sz w:val="56"/>
          <w:szCs w:val="56"/>
          <w:shd w:val="clear" w:color="auto" w:fill="FFC000"/>
        </w:rPr>
      </w:pPr>
      <w:r w:rsidRPr="00CF21D2">
        <w:fldChar w:fldCharType="begin"/>
      </w:r>
      <w:r w:rsidRPr="00CF21D2">
        <w:rPr>
          <w:rFonts w:ascii="Times New Roman" w:eastAsia="黑体" w:hAnsi="Times New Roman"/>
        </w:rPr>
        <w:instrText xml:space="preserve"> HYPERLINK \l "</w:instrText>
      </w:r>
      <w:r w:rsidRPr="00CF21D2">
        <w:rPr>
          <w:rFonts w:ascii="Times New Roman" w:eastAsia="黑体" w:hAnsi="Times New Roman"/>
        </w:rPr>
        <w:instrText>讀經</w:instrText>
      </w:r>
      <w:r w:rsidRPr="00CF21D2">
        <w:rPr>
          <w:rFonts w:ascii="Times New Roman" w:eastAsia="黑体" w:hAnsi="Times New Roman"/>
        </w:rPr>
        <w:instrText xml:space="preserve">_B" </w:instrText>
      </w:r>
      <w:r w:rsidRPr="00CF21D2">
        <w:fldChar w:fldCharType="separate"/>
      </w:r>
      <w:r w:rsidR="00AA3914" w:rsidRPr="00CF21D2">
        <w:rPr>
          <w:rStyle w:val="Hyperlink"/>
          <w:rFonts w:ascii="Times New Roman" w:eastAsia="黑体" w:hAnsi="Times New Roman"/>
          <w:b/>
          <w:sz w:val="56"/>
          <w:szCs w:val="56"/>
          <w:shd w:val="clear" w:color="auto" w:fill="FFC000"/>
        </w:rPr>
        <w:t>BACK</w:t>
      </w:r>
      <w:r w:rsidR="00221576" w:rsidRPr="00CF21D2">
        <w:rPr>
          <w:rStyle w:val="Hyperlink"/>
          <w:rFonts w:ascii="Times New Roman" w:eastAsia="黑体" w:hAnsi="Times New Roman"/>
          <w:b/>
          <w:sz w:val="56"/>
          <w:szCs w:val="56"/>
          <w:shd w:val="clear" w:color="auto" w:fill="FFC000"/>
        </w:rPr>
        <w:t>C</w:t>
      </w:r>
      <w:r w:rsidRPr="00CF21D2">
        <w:rPr>
          <w:rStyle w:val="Hyperlink"/>
          <w:rFonts w:ascii="Times New Roman" w:eastAsia="黑体" w:hAnsi="Times New Roman"/>
          <w:b/>
          <w:sz w:val="56"/>
          <w:szCs w:val="56"/>
          <w:shd w:val="clear" w:color="auto" w:fill="FFC000"/>
        </w:rPr>
        <w:fldChar w:fldCharType="end"/>
      </w:r>
    </w:p>
    <w:tbl>
      <w:tblPr>
        <w:tblW w:w="6663" w:type="dxa"/>
        <w:jc w:val="center"/>
        <w:tblBorders>
          <w:top w:val="thickThinSmallGap" w:sz="12" w:space="0" w:color="00B0F0"/>
          <w:left w:val="thickThinSmallGap" w:sz="12" w:space="0" w:color="00B0F0"/>
          <w:bottom w:val="thinThickSmallGap" w:sz="12" w:space="0" w:color="00B0F0"/>
          <w:right w:val="thinThickSmallGap" w:sz="12" w:space="0" w:color="00B0F0"/>
        </w:tblBorders>
        <w:tblLook w:val="04A0" w:firstRow="1" w:lastRow="0" w:firstColumn="1" w:lastColumn="0" w:noHBand="0" w:noVBand="1"/>
      </w:tblPr>
      <w:tblGrid>
        <w:gridCol w:w="6663"/>
      </w:tblGrid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2417BC">
              <w:rPr>
                <w:rFonts w:ascii="黑体" w:eastAsia="黑体" w:hAnsi="黑体" w:hint="eastAsia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#416</w:t>
            </w:r>
            <w:r w:rsidRPr="002417BC">
              <w:rPr>
                <w:rFonts w:ascii="黑体" w:eastAsia="黑体" w:hAnsi="黑体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耶穌是我親愛牧人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663" w:type="dxa"/>
            <w:shd w:val="clear" w:color="000000" w:fill="FDE9D9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  <w:t>耶穌是我親愛牧人,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 w:hint="eastAsia"/>
                <w:color w:val="00FF9A"/>
                <w:kern w:val="0"/>
                <w:sz w:val="44"/>
                <w:szCs w:val="44"/>
              </w:rPr>
              <w:t>親手引領我前程,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 w:hint="eastAsia"/>
                <w:color w:val="FFFFFF"/>
                <w:kern w:val="0"/>
                <w:sz w:val="44"/>
                <w:szCs w:val="44"/>
              </w:rPr>
              <w:t>領我到祢歡樂草場,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 w:hint="eastAsia"/>
                <w:color w:val="00FF9A"/>
                <w:kern w:val="0"/>
                <w:sz w:val="44"/>
                <w:szCs w:val="44"/>
              </w:rPr>
              <w:t>領我靠近你身旁。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 w:hint="eastAsia"/>
                <w:color w:val="FFFFFF"/>
                <w:kern w:val="0"/>
                <w:sz w:val="44"/>
                <w:szCs w:val="44"/>
              </w:rPr>
              <w:t>慈愛救主，慈愛救主，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領我靠近你身旁；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 w:hint="eastAsia"/>
                <w:color w:val="FFFFFF"/>
                <w:kern w:val="0"/>
                <w:sz w:val="44"/>
                <w:szCs w:val="44"/>
              </w:rPr>
              <w:t>慈愛救主，慈愛救主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 w:hint="eastAsia"/>
                <w:color w:val="00FF9A"/>
                <w:kern w:val="0"/>
                <w:sz w:val="44"/>
                <w:szCs w:val="44"/>
              </w:rPr>
              <w:t>領我靠近你身旁。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663" w:type="dxa"/>
            <w:shd w:val="clear" w:color="000000" w:fill="FDE9D9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 w:hint="eastAsia"/>
                <w:color w:val="FFFFFF"/>
                <w:kern w:val="0"/>
                <w:sz w:val="44"/>
                <w:szCs w:val="44"/>
              </w:rPr>
              <w:t>耶穌是我最好朋友，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導我天路慰我愁，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 w:hint="eastAsia"/>
                <w:color w:val="FFFFFF"/>
                <w:kern w:val="0"/>
                <w:sz w:val="44"/>
                <w:szCs w:val="44"/>
              </w:rPr>
              <w:t>我縱迷路祂來尋我，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 w:hint="eastAsia"/>
                <w:color w:val="00FF9A"/>
                <w:kern w:val="0"/>
                <w:sz w:val="44"/>
                <w:szCs w:val="44"/>
              </w:rPr>
              <w:t>引導羊群免走錯。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 w:hint="eastAsia"/>
                <w:color w:val="FFFFFF"/>
                <w:kern w:val="0"/>
                <w:sz w:val="44"/>
                <w:szCs w:val="44"/>
              </w:rPr>
              <w:t>慈愛救主，慈愛救主，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 w:hint="eastAsia"/>
                <w:color w:val="00FF9A"/>
                <w:kern w:val="0"/>
                <w:sz w:val="44"/>
                <w:szCs w:val="44"/>
              </w:rPr>
              <w:t>願祢常聽我祈求；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  <w:t>慈愛救主，慈愛救主，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願祢常聽我祈求。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663" w:type="dxa"/>
            <w:shd w:val="clear" w:color="000000" w:fill="FDE9D9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  <w:t>讓我趁早討祢歡喜，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樂意遵照祢旨意，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  <w:t>願主恩愛滿我心中，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我願獻身歸主用。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  <w:t>慈愛救主，慈愛救主，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愛我們直到永遠；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  <w:t>慈愛救主，慈愛救主，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663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愛我們直到永遠 。</w:t>
            </w:r>
          </w:p>
        </w:tc>
      </w:tr>
    </w:tbl>
    <w:bookmarkStart w:id="21" w:name="唱詩3"/>
    <w:bookmarkEnd w:id="20"/>
    <w:p w:rsidR="00DF2874" w:rsidRDefault="00F71C72" w:rsidP="003E3921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begin"/>
      </w:r>
      <w:r w:rsidR="009E4882"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HYPERLINK  \l "</w:instrText>
      </w:r>
      <w:r w:rsidR="009E4882"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唱詩</w:instrText>
      </w:r>
      <w:r w:rsidR="009E4882"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instrText>_B"</w:instrTex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separate"/>
      </w:r>
      <w:r w:rsidR="008B7078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</w:t>
      </w:r>
      <w:r w:rsidR="00221576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D</w:t>
      </w:r>
      <w:r w:rsidRPr="00CF21D2"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521" w:type="dxa"/>
        <w:jc w:val="center"/>
        <w:tblBorders>
          <w:top w:val="thickThinSmallGap" w:sz="12" w:space="0" w:color="00B0F0"/>
          <w:left w:val="thickThinSmallGap" w:sz="12" w:space="0" w:color="00B0F0"/>
          <w:bottom w:val="thinThickSmallGap" w:sz="12" w:space="0" w:color="00B0F0"/>
          <w:right w:val="thinThickSmallGap" w:sz="12" w:space="0" w:color="00B0F0"/>
        </w:tblBorders>
        <w:tblLook w:val="04A0" w:firstRow="1" w:lastRow="0" w:firstColumn="1" w:lastColumn="0" w:noHBand="0" w:noVBand="1"/>
      </w:tblPr>
      <w:tblGrid>
        <w:gridCol w:w="6521"/>
      </w:tblGrid>
      <w:tr w:rsidR="002417BC" w:rsidRPr="002417BC" w:rsidTr="003C4E00">
        <w:trPr>
          <w:trHeight w:val="315"/>
          <w:jc w:val="center"/>
        </w:trPr>
        <w:tc>
          <w:tcPr>
            <w:tcW w:w="6521" w:type="dxa"/>
            <w:shd w:val="clear" w:color="000000" w:fill="000000"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2417BC">
              <w:rPr>
                <w:rFonts w:ascii="黑体" w:eastAsia="黑体" w:hAnsi="黑体" w:hint="eastAsia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#491</w:t>
            </w:r>
            <w:r w:rsidRPr="002417BC">
              <w:rPr>
                <w:rFonts w:ascii="黑体" w:eastAsia="黑体" w:hAnsi="黑体" w:hint="eastAsia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榮耀歸神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521" w:type="dxa"/>
            <w:shd w:val="clear" w:color="000000" w:fill="FDE9D9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1 =====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  <w:t>榮耀歸與最高神！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榮耀歸神榮耀歸神！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  <w:t>榮耀歸與最高神！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讚美讚美不盡。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  <w:t>讚美真神慈愛最深，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讚美真神恩及萬人，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  <w:t>讚美真神聲達天庭，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讚美聖父聖子聖靈，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  <w:t>榮耀歸與最高神！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榮耀歸與最高神！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  <w:t>榮耀，榮耀，榮耀，榮耀，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榮耀歸與最高神！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  <w:lang w:eastAsia="zh-CN"/>
              </w:rPr>
              <w:t>榮耀歸與最高神！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榮耀歸與最高神！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  <w:t>榮耀，榮耀，榮耀，榮耀，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521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  <w:lang w:eastAsia="zh-CN"/>
              </w:rPr>
              <w:t>榮耀歸與最高神！</w:t>
            </w:r>
          </w:p>
        </w:tc>
      </w:tr>
    </w:tbl>
    <w:bookmarkStart w:id="22" w:name="BIBLE3B"/>
    <w:bookmarkEnd w:id="21"/>
    <w:p w:rsidR="009C6757" w:rsidRPr="00CF21D2" w:rsidRDefault="009C6757" w:rsidP="009C675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fldChar w:fldCharType="begin"/>
      </w:r>
      <w:r w:rsidR="00392BB6" w:rsidRPr="00CF21D2">
        <w:rPr>
          <w:rFonts w:ascii="Times New Roman" w:eastAsia="黑体" w:hAnsi="Times New Roman"/>
        </w:rPr>
        <w:instrText>HYPERLINK  \l "</w:instrText>
      </w:r>
      <w:r w:rsidR="00392BB6" w:rsidRPr="00CF21D2">
        <w:rPr>
          <w:rFonts w:ascii="Times New Roman" w:eastAsia="黑体" w:hAnsi="Times New Roman"/>
        </w:rPr>
        <w:instrText>獻唱</w:instrText>
      </w:r>
      <w:r w:rsidR="00392BB6" w:rsidRPr="00CF21D2">
        <w:rPr>
          <w:rFonts w:ascii="Times New Roman" w:eastAsia="黑体" w:hAnsi="Times New Roman"/>
        </w:rPr>
        <w:instrText>_B"</w:instrText>
      </w:r>
      <w:r w:rsidRPr="00CF21D2">
        <w:fldChar w:fldCharType="separate"/>
      </w:r>
      <w:r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E</w:t>
      </w:r>
      <w:r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816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</w:tblBorders>
        <w:tblLook w:val="04A0" w:firstRow="1" w:lastRow="0" w:firstColumn="1" w:lastColumn="0" w:noHBand="0" w:noVBand="1"/>
      </w:tblPr>
      <w:tblGrid>
        <w:gridCol w:w="6816"/>
      </w:tblGrid>
      <w:tr w:rsidR="009F3E4A" w:rsidRPr="00CF21D2" w:rsidTr="002417BC">
        <w:trPr>
          <w:trHeight w:val="315"/>
          <w:jc w:val="center"/>
        </w:trPr>
        <w:tc>
          <w:tcPr>
            <w:tcW w:w="6816" w:type="dxa"/>
            <w:shd w:val="clear" w:color="auto" w:fill="EBFFF4"/>
            <w:vAlign w:val="center"/>
            <w:hideMark/>
          </w:tcPr>
          <w:bookmarkEnd w:id="22"/>
          <w:p w:rsidR="004A52CA" w:rsidRPr="00CF21D2" w:rsidRDefault="002417BC" w:rsidP="001E4EB2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</w:pPr>
            <w:r w:rsidRPr="002417BC"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提摩太前書</w:t>
            </w:r>
            <w:r w:rsidRPr="002417BC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 xml:space="preserve"> 6</w:t>
            </w:r>
            <w:r w:rsidRPr="002417BC"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章</w:t>
            </w:r>
            <w:r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9-</w:t>
            </w:r>
            <w:r w:rsidRPr="002417BC">
              <w:rPr>
                <w:rFonts w:ascii="Times New Roman" w:eastAsia="黑体" w:hAnsi="Times New Roman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10</w:t>
            </w:r>
            <w:r w:rsidRPr="002417BC">
              <w:rPr>
                <w:rFonts w:ascii="Times New Roman" w:eastAsia="黑体" w:hAnsi="Times New Roman" w:hint="eastAsia"/>
                <w:b/>
                <w:bCs/>
                <w:color w:val="0000FF"/>
                <w:kern w:val="0"/>
                <w:sz w:val="52"/>
                <w:szCs w:val="52"/>
                <w:lang w:eastAsia="zh-CN"/>
              </w:rPr>
              <w:t>节</w:t>
            </w:r>
          </w:p>
        </w:tc>
      </w:tr>
      <w:tr w:rsidR="009F3E4A" w:rsidRPr="00CF21D2" w:rsidTr="002417BC">
        <w:trPr>
          <w:trHeight w:val="945"/>
          <w:jc w:val="center"/>
        </w:trPr>
        <w:tc>
          <w:tcPr>
            <w:tcW w:w="6816" w:type="dxa"/>
            <w:shd w:val="clear" w:color="auto" w:fill="FFFFFF" w:themeFill="background1"/>
            <w:vAlign w:val="center"/>
          </w:tcPr>
          <w:p w:rsidR="004A52CA" w:rsidRPr="00CF21D2" w:rsidRDefault="00AB4734" w:rsidP="00C417DE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FFFF" w:themeFill="background1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6</w:t>
            </w:r>
            <w:r w:rsidR="009F3E4A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9</w:t>
            </w:r>
            <w:r w:rsidR="009F3E4A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AB4734">
              <w:rPr>
                <w:rFonts w:ascii="Times New Roman" w:eastAsia="黑体" w:hAnsi="Times New Roman" w:hint="eastAsia"/>
                <w:kern w:val="0"/>
                <w:sz w:val="48"/>
                <w:szCs w:val="48"/>
                <w:shd w:val="clear" w:color="auto" w:fill="FFFFFF" w:themeFill="background1"/>
              </w:rPr>
              <w:t>但那些想要發財的人、就陷在迷惑、落在網羅、和許多無知有害的私慾裡、叫人沉在敗壞和滅亡中。</w:t>
            </w:r>
          </w:p>
        </w:tc>
      </w:tr>
      <w:tr w:rsidR="004A52CA" w:rsidRPr="00CF21D2" w:rsidTr="002417BC">
        <w:trPr>
          <w:trHeight w:val="945"/>
          <w:jc w:val="center"/>
        </w:trPr>
        <w:tc>
          <w:tcPr>
            <w:tcW w:w="6816" w:type="dxa"/>
            <w:shd w:val="clear" w:color="auto" w:fill="EBFFF4"/>
            <w:vAlign w:val="center"/>
          </w:tcPr>
          <w:p w:rsidR="004A52CA" w:rsidRPr="00CF21D2" w:rsidRDefault="00AB4734" w:rsidP="00BF630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8"/>
                <w:szCs w:val="48"/>
                <w:shd w:val="clear" w:color="auto" w:fill="FFFFFF" w:themeFill="background1"/>
              </w:rPr>
            </w:pP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6</w:t>
            </w:r>
            <w:r w:rsidR="001E4EB2" w:rsidRPr="00CF21D2"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:</w:t>
            </w:r>
            <w:r>
              <w:rPr>
                <w:rFonts w:ascii="Times New Roman" w:eastAsia="黑体" w:hAnsi="Times New Roman"/>
                <w:kern w:val="0"/>
                <w:sz w:val="48"/>
                <w:szCs w:val="48"/>
                <w:shd w:val="clear" w:color="auto" w:fill="FFC000"/>
              </w:rPr>
              <w:t>10</w:t>
            </w:r>
            <w:r w:rsidRPr="00AB4734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  <w:shd w:val="clear" w:color="auto" w:fill="EBFFF4"/>
              </w:rPr>
              <w:t xml:space="preserve"> </w:t>
            </w:r>
            <w:r w:rsidRPr="00AB4734">
              <w:rPr>
                <w:rFonts w:ascii="Times New Roman" w:eastAsia="黑体" w:hAnsi="Times New Roman" w:hint="eastAsia"/>
                <w:color w:val="0000FF"/>
                <w:kern w:val="0"/>
                <w:sz w:val="48"/>
                <w:szCs w:val="48"/>
                <w:shd w:val="clear" w:color="auto" w:fill="EBFFF4"/>
              </w:rPr>
              <w:t>貪財是萬惡之根．有人貪戀錢財、就被引誘離了真道、用許多愁苦把自己刺透了。</w:t>
            </w:r>
          </w:p>
        </w:tc>
      </w:tr>
    </w:tbl>
    <w:bookmarkStart w:id="23" w:name="唱詩4"/>
    <w:p w:rsidR="009C6757" w:rsidRDefault="009C111C" w:rsidP="009C675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</w:pPr>
      <w:r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begin"/>
      </w:r>
      <w:r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 HYPERLINK  \l "</w:instrText>
      </w:r>
      <w:r>
        <w:rPr>
          <w:rFonts w:ascii="Times New Roman" w:eastAsia="黑体" w:hAnsi="Times New Roman" w:hint="eastAsia"/>
          <w:sz w:val="56"/>
          <w:szCs w:val="56"/>
          <w:shd w:val="clear" w:color="auto" w:fill="FFC000"/>
        </w:rPr>
        <w:instrText>證道</w:instrText>
      </w:r>
      <w:r>
        <w:rPr>
          <w:rFonts w:ascii="Times New Roman" w:eastAsia="黑体" w:hAnsi="Times New Roman" w:hint="eastAsia"/>
          <w:sz w:val="56"/>
          <w:szCs w:val="56"/>
          <w:shd w:val="clear" w:color="auto" w:fill="FFC000"/>
        </w:rPr>
        <w:instrText>_B</w:instrText>
      </w:r>
      <w:r>
        <w:rPr>
          <w:rFonts w:ascii="Times New Roman" w:eastAsia="黑体" w:hAnsi="Times New Roman"/>
          <w:sz w:val="56"/>
          <w:szCs w:val="56"/>
          <w:shd w:val="clear" w:color="auto" w:fill="FFC000"/>
        </w:rPr>
        <w:instrText xml:space="preserve">" </w:instrText>
      </w:r>
      <w:r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separate"/>
      </w:r>
      <w:r w:rsidR="00F40F7F" w:rsidRPr="009C111C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</w:t>
      </w:r>
      <w:r w:rsidR="00221576" w:rsidRPr="009C111C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E</w:t>
      </w:r>
      <w:r>
        <w:rPr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804" w:type="dxa"/>
        <w:jc w:val="center"/>
        <w:tblBorders>
          <w:top w:val="thickThinSmallGap" w:sz="12" w:space="0" w:color="00B0F0"/>
          <w:left w:val="thickThinSmallGap" w:sz="12" w:space="0" w:color="00B0F0"/>
          <w:bottom w:val="thinThickSmallGap" w:sz="12" w:space="0" w:color="00B0F0"/>
          <w:right w:val="thinThickSmallGap" w:sz="12" w:space="0" w:color="00B0F0"/>
        </w:tblBorders>
        <w:tblLook w:val="04A0" w:firstRow="1" w:lastRow="0" w:firstColumn="1" w:lastColumn="0" w:noHBand="0" w:noVBand="1"/>
      </w:tblPr>
      <w:tblGrid>
        <w:gridCol w:w="6804"/>
      </w:tblGrid>
      <w:tr w:rsidR="002417BC" w:rsidRPr="002417BC" w:rsidTr="003C4E00">
        <w:trPr>
          <w:trHeight w:val="315"/>
          <w:jc w:val="center"/>
        </w:trPr>
        <w:tc>
          <w:tcPr>
            <w:tcW w:w="6804" w:type="dxa"/>
            <w:shd w:val="clear" w:color="000000" w:fill="000000"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color w:val="00FF00"/>
                <w:kern w:val="0"/>
                <w:sz w:val="48"/>
                <w:szCs w:val="48"/>
                <w:lang w:eastAsia="zh-CN"/>
              </w:rPr>
            </w:pPr>
            <w:r w:rsidRPr="002417BC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#42</w:t>
            </w:r>
            <w:r w:rsidRPr="002417BC">
              <w:rPr>
                <w:rFonts w:ascii="Times New Roman" w:eastAsia="黑体" w:hAnsi="Times New Roman"/>
                <w:b/>
                <w:color w:val="00FF00"/>
                <w:kern w:val="0"/>
                <w:sz w:val="48"/>
                <w:szCs w:val="48"/>
                <w:lang w:eastAsia="zh-CN"/>
              </w:rPr>
              <w:t xml:space="preserve"> </w:t>
            </w:r>
            <w:r w:rsidRPr="002417BC">
              <w:rPr>
                <w:rFonts w:ascii="黑体" w:eastAsia="黑体" w:hAnsi="黑体"/>
                <w:b/>
                <w:color w:val="00FF00"/>
                <w:kern w:val="0"/>
                <w:sz w:val="48"/>
                <w:szCs w:val="48"/>
                <w:lang w:eastAsia="zh-CN"/>
              </w:rPr>
              <w:t>我賜你平安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804" w:type="dxa"/>
            <w:shd w:val="clear" w:color="000000" w:fill="FDE9D9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2 =====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 w:hint="eastAsia"/>
                <w:color w:val="FFFFFF"/>
                <w:kern w:val="0"/>
                <w:sz w:val="44"/>
                <w:szCs w:val="44"/>
              </w:rPr>
              <w:t>我賜你平安</w:t>
            </w:r>
            <w:r w:rsidRPr="002417BC"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  <w:t xml:space="preserve"> </w:t>
            </w:r>
            <w:r w:rsidRPr="002417BC">
              <w:rPr>
                <w:rFonts w:ascii="黑体" w:eastAsia="黑体" w:hAnsi="黑体" w:cs="Courier New" w:hint="eastAsia"/>
                <w:color w:val="FFFFFF"/>
                <w:kern w:val="0"/>
                <w:sz w:val="44"/>
                <w:szCs w:val="44"/>
              </w:rPr>
              <w:t>將我的平安給你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</w:rPr>
              <w:t>這平安不像世人所賜的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  <w:t>這平安不像世人所賜的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</w:rPr>
              <w:t>你們心裡不要憂愁 也不要膽怯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  <w:t>我賜你平安 將我的平安給你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804" w:type="dxa"/>
            <w:shd w:val="clear" w:color="000000" w:fill="FDE9D9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2417BC">
              <w:rPr>
                <w:rFonts w:ascii="黑体" w:eastAsia="黑体" w:hAnsi="黑体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2 =====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 w:hint="eastAsia"/>
                <w:color w:val="FFFFFF"/>
                <w:kern w:val="0"/>
                <w:sz w:val="44"/>
                <w:szCs w:val="44"/>
              </w:rPr>
              <w:t>我賜你平安</w:t>
            </w:r>
            <w:r w:rsidRPr="002417BC">
              <w:rPr>
                <w:rFonts w:ascii="黑体" w:eastAsia="黑体" w:hAnsi="黑体"/>
                <w:color w:val="FFFFFF"/>
                <w:kern w:val="0"/>
                <w:sz w:val="44"/>
                <w:szCs w:val="44"/>
              </w:rPr>
              <w:t xml:space="preserve"> </w:t>
            </w:r>
            <w:r w:rsidRPr="002417BC">
              <w:rPr>
                <w:rFonts w:ascii="黑体" w:eastAsia="黑体" w:hAnsi="黑体" w:cs="Courier New" w:hint="eastAsia"/>
                <w:color w:val="FFFFFF"/>
                <w:kern w:val="0"/>
                <w:sz w:val="44"/>
                <w:szCs w:val="44"/>
              </w:rPr>
              <w:t>將我的平安給你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</w:rPr>
              <w:t>你們若愛我當遵守誡命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  <w:t>你們若愛我當遵守誡命</w:t>
            </w:r>
          </w:p>
        </w:tc>
      </w:tr>
      <w:tr w:rsidR="002417BC" w:rsidRPr="002417BC" w:rsidTr="003C4E00">
        <w:trPr>
          <w:trHeight w:val="540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/>
                <w:color w:val="00FF9A"/>
                <w:kern w:val="0"/>
                <w:sz w:val="44"/>
                <w:szCs w:val="44"/>
              </w:rPr>
              <w:t>我必不撇下你們 我必要再來</w:t>
            </w:r>
          </w:p>
        </w:tc>
      </w:tr>
      <w:tr w:rsidR="002417BC" w:rsidRPr="002417BC" w:rsidTr="003C4E00">
        <w:trPr>
          <w:trHeight w:val="315"/>
          <w:jc w:val="center"/>
        </w:trPr>
        <w:tc>
          <w:tcPr>
            <w:tcW w:w="6804" w:type="dxa"/>
            <w:shd w:val="clear" w:color="000000" w:fill="000000"/>
            <w:noWrap/>
            <w:vAlign w:val="center"/>
            <w:hideMark/>
          </w:tcPr>
          <w:p w:rsidR="002417BC" w:rsidRPr="002417BC" w:rsidRDefault="002417BC" w:rsidP="002417BC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</w:pPr>
            <w:r w:rsidRPr="002417BC">
              <w:rPr>
                <w:rFonts w:ascii="黑体" w:eastAsia="黑体" w:hAnsi="黑体" w:cs="Courier New"/>
                <w:color w:val="FFFFFF"/>
                <w:kern w:val="0"/>
                <w:sz w:val="44"/>
                <w:szCs w:val="44"/>
              </w:rPr>
              <w:t>我賜你平安 將我的平安給你</w:t>
            </w:r>
          </w:p>
        </w:tc>
      </w:tr>
    </w:tbl>
    <w:bookmarkEnd w:id="23"/>
    <w:p w:rsidR="00F576B8" w:rsidRPr="00CF21D2" w:rsidRDefault="00446AEA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</w:pPr>
      <w:r w:rsidRPr="00CF21D2">
        <w:fldChar w:fldCharType="begin"/>
      </w:r>
      <w:r w:rsidR="009C111C">
        <w:rPr>
          <w:rFonts w:ascii="Times New Roman" w:eastAsia="黑体" w:hAnsi="Times New Roman"/>
        </w:rPr>
        <w:instrText>HYPERLINK  \l "</w:instrText>
      </w:r>
      <w:r w:rsidR="009C111C">
        <w:rPr>
          <w:rFonts w:ascii="Times New Roman" w:eastAsia="黑体" w:hAnsi="Times New Roman" w:hint="eastAsia"/>
        </w:rPr>
        <w:instrText>唱詩</w:instrText>
      </w:r>
      <w:r w:rsidR="009C111C">
        <w:rPr>
          <w:rFonts w:ascii="Times New Roman" w:eastAsia="黑体" w:hAnsi="Times New Roman" w:hint="eastAsia"/>
        </w:rPr>
        <w:instrText>4</w:instrText>
      </w:r>
      <w:r w:rsidR="009C111C">
        <w:rPr>
          <w:rFonts w:ascii="Times New Roman" w:eastAsia="黑体" w:hAnsi="Times New Roman" w:hint="eastAsia"/>
        </w:rPr>
        <w:instrText>Ｂ</w:instrText>
      </w:r>
      <w:r w:rsidR="009C111C">
        <w:rPr>
          <w:rFonts w:ascii="Times New Roman" w:eastAsia="黑体" w:hAnsi="Times New Roman"/>
        </w:rPr>
        <w:instrText>"</w:instrText>
      </w:r>
      <w:r w:rsidRPr="00CF21D2">
        <w:fldChar w:fldCharType="separate"/>
      </w:r>
      <w:r w:rsidR="00F576B8"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t>BACKF</w:t>
      </w:r>
      <w:r w:rsidRPr="00CF21D2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</w:rPr>
        <w:fldChar w:fldCharType="end"/>
      </w:r>
    </w:p>
    <w:tbl>
      <w:tblPr>
        <w:tblW w:w="6763" w:type="dxa"/>
        <w:jc w:val="center"/>
        <w:tblBorders>
          <w:top w:val="thickThinSmallGap" w:sz="12" w:space="0" w:color="00B0F0"/>
          <w:left w:val="thickThinSmallGap" w:sz="12" w:space="0" w:color="00B0F0"/>
          <w:bottom w:val="thinThickSmallGap" w:sz="12" w:space="0" w:color="00B0F0"/>
          <w:right w:val="thinThickSmallGap" w:sz="12" w:space="0" w:color="00B0F0"/>
        </w:tblBorders>
        <w:tblLook w:val="04A0" w:firstRow="1" w:lastRow="0" w:firstColumn="1" w:lastColumn="0" w:noHBand="0" w:noVBand="1"/>
      </w:tblPr>
      <w:tblGrid>
        <w:gridCol w:w="6763"/>
      </w:tblGrid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CF21D2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bookmarkStart w:id="24" w:name="唱詩5"/>
            <w:r w:rsidRPr="00CF21D2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三一頌</w:t>
            </w:r>
            <w:bookmarkEnd w:id="24"/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讃美聖父</w:t>
            </w: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, </w:t>
            </w: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聖子</w:t>
            </w: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 xml:space="preserve">, </w:t>
            </w:r>
            <w:r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聖靈</w:t>
            </w:r>
            <w:r w:rsidR="00D656BD" w:rsidRPr="00CF21D2">
              <w:rPr>
                <w:rFonts w:ascii="Times New Roman" w:eastAsia="黑体" w:hAnsi="Times New Roman"/>
                <w:color w:val="00FF00"/>
                <w:kern w:val="0"/>
                <w:sz w:val="48"/>
                <w:szCs w:val="48"/>
                <w:lang w:eastAsia="zh-CN"/>
              </w:rPr>
              <w:t>。</w:t>
            </w:r>
          </w:p>
        </w:tc>
      </w:tr>
      <w:tr w:rsidR="006707AE" w:rsidRPr="00CF21D2" w:rsidTr="003C4E00">
        <w:trPr>
          <w:trHeight w:val="555"/>
          <w:jc w:val="center"/>
        </w:trPr>
        <w:tc>
          <w:tcPr>
            <w:tcW w:w="6763" w:type="dxa"/>
            <w:shd w:val="clear" w:color="000000" w:fill="000000"/>
            <w:noWrap/>
            <w:vAlign w:val="center"/>
            <w:hideMark/>
          </w:tcPr>
          <w:p w:rsidR="006707AE" w:rsidRPr="00CF21D2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CF21D2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</w:tbl>
    <w:p w:rsidR="0048774D" w:rsidRPr="00CF21D2" w:rsidRDefault="00812D0C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  <w:r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begin"/>
      </w:r>
      <w:r w:rsidR="00F836D5"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instrText>HYPERLINK  \l "</w:instrText>
      </w:r>
      <w:r w:rsidR="00F836D5"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instrText>三一頌</w:instrText>
      </w:r>
      <w:r w:rsidR="00F836D5"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instrText>_B"</w:instrText>
      </w:r>
      <w:r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separate"/>
      </w:r>
      <w:r w:rsidR="008B7078" w:rsidRPr="00CF21D2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  <w:t>BACK</w:t>
      </w:r>
    </w:p>
    <w:p w:rsidR="00184A3A" w:rsidRPr="00CF21D2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</w:p>
    <w:p w:rsidR="00184A3A" w:rsidRPr="00CF21D2" w:rsidRDefault="00184A3A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</w:rPr>
      </w:pPr>
    </w:p>
    <w:p w:rsidR="00627249" w:rsidRPr="00CF21D2" w:rsidRDefault="00812D0C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  <w:r w:rsidRPr="00CF21D2">
        <w:rPr>
          <w:rFonts w:ascii="Times New Roman" w:eastAsia="黑体" w:hAnsi="Times New Roman"/>
          <w:sz w:val="48"/>
          <w:szCs w:val="48"/>
          <w:shd w:val="clear" w:color="auto" w:fill="FFC000"/>
        </w:rPr>
        <w:fldChar w:fldCharType="end"/>
      </w:r>
      <w:r w:rsidR="001D6F34" w:rsidRPr="00CF21D2">
        <w:rPr>
          <w:rFonts w:ascii="Times New Roman" w:eastAsia="黑体" w:hAnsi="Times New Roman"/>
          <w:sz w:val="48"/>
          <w:szCs w:val="48"/>
          <w:shd w:val="clear" w:color="auto" w:fill="FFFFFF"/>
        </w:rPr>
        <w:t xml:space="preserve"> </w:t>
      </w: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627249" w:rsidRPr="00CF21D2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:rsidR="0021281E" w:rsidRPr="00CF21D2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sectPr w:rsidR="0021281E" w:rsidRPr="00CF21D2" w:rsidSect="0041312F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270" w:rsidRDefault="00C61270">
      <w:r>
        <w:separator/>
      </w:r>
    </w:p>
  </w:endnote>
  <w:endnote w:type="continuationSeparator" w:id="0">
    <w:p w:rsidR="00C61270" w:rsidRDefault="00C6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270" w:rsidRDefault="00C61270">
      <w:r>
        <w:separator/>
      </w:r>
    </w:p>
  </w:footnote>
  <w:footnote w:type="continuationSeparator" w:id="0">
    <w:p w:rsidR="00C61270" w:rsidRDefault="00C6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ED0"/>
      </v:shape>
    </w:pict>
  </w:numPicBullet>
  <w:abstractNum w:abstractNumId="0" w15:restartNumberingAfterBreak="0">
    <w:nsid w:val="006C6D52"/>
    <w:multiLevelType w:val="hybridMultilevel"/>
    <w:tmpl w:val="5BA8BEFA"/>
    <w:lvl w:ilvl="0" w:tplc="3C98FC22">
      <w:start w:val="1"/>
      <w:numFmt w:val="decimal"/>
      <w:lvlText w:val="%1."/>
      <w:lvlJc w:val="left"/>
      <w:pPr>
        <w:ind w:left="5392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6112" w:hanging="360"/>
      </w:pPr>
    </w:lvl>
    <w:lvl w:ilvl="2" w:tplc="0409001B" w:tentative="1">
      <w:start w:val="1"/>
      <w:numFmt w:val="lowerRoman"/>
      <w:lvlText w:val="%3."/>
      <w:lvlJc w:val="right"/>
      <w:pPr>
        <w:ind w:left="6832" w:hanging="180"/>
      </w:pPr>
    </w:lvl>
    <w:lvl w:ilvl="3" w:tplc="0409000F" w:tentative="1">
      <w:start w:val="1"/>
      <w:numFmt w:val="decimal"/>
      <w:lvlText w:val="%4."/>
      <w:lvlJc w:val="left"/>
      <w:pPr>
        <w:ind w:left="7552" w:hanging="360"/>
      </w:pPr>
    </w:lvl>
    <w:lvl w:ilvl="4" w:tplc="04090019" w:tentative="1">
      <w:start w:val="1"/>
      <w:numFmt w:val="lowerLetter"/>
      <w:lvlText w:val="%5."/>
      <w:lvlJc w:val="left"/>
      <w:pPr>
        <w:ind w:left="8272" w:hanging="360"/>
      </w:pPr>
    </w:lvl>
    <w:lvl w:ilvl="5" w:tplc="0409001B" w:tentative="1">
      <w:start w:val="1"/>
      <w:numFmt w:val="lowerRoman"/>
      <w:lvlText w:val="%6."/>
      <w:lvlJc w:val="right"/>
      <w:pPr>
        <w:ind w:left="8992" w:hanging="180"/>
      </w:pPr>
    </w:lvl>
    <w:lvl w:ilvl="6" w:tplc="0409000F" w:tentative="1">
      <w:start w:val="1"/>
      <w:numFmt w:val="decimal"/>
      <w:lvlText w:val="%7."/>
      <w:lvlJc w:val="left"/>
      <w:pPr>
        <w:ind w:left="9712" w:hanging="360"/>
      </w:pPr>
    </w:lvl>
    <w:lvl w:ilvl="7" w:tplc="04090019" w:tentative="1">
      <w:start w:val="1"/>
      <w:numFmt w:val="lowerLetter"/>
      <w:lvlText w:val="%8."/>
      <w:lvlJc w:val="left"/>
      <w:pPr>
        <w:ind w:left="10432" w:hanging="360"/>
      </w:pPr>
    </w:lvl>
    <w:lvl w:ilvl="8" w:tplc="0409001B" w:tentative="1">
      <w:start w:val="1"/>
      <w:numFmt w:val="lowerRoman"/>
      <w:lvlText w:val="%9."/>
      <w:lvlJc w:val="right"/>
      <w:pPr>
        <w:ind w:left="11152" w:hanging="180"/>
      </w:pPr>
    </w:lvl>
  </w:abstractNum>
  <w:abstractNum w:abstractNumId="1" w15:restartNumberingAfterBreak="0">
    <w:nsid w:val="059266E3"/>
    <w:multiLevelType w:val="hybridMultilevel"/>
    <w:tmpl w:val="C8E2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2541"/>
    <w:multiLevelType w:val="hybridMultilevel"/>
    <w:tmpl w:val="381A9FA8"/>
    <w:lvl w:ilvl="0" w:tplc="CDD8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1B50"/>
    <w:multiLevelType w:val="hybridMultilevel"/>
    <w:tmpl w:val="F8A4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03FE"/>
    <w:multiLevelType w:val="hybridMultilevel"/>
    <w:tmpl w:val="AA0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C2D6A"/>
    <w:multiLevelType w:val="hybridMultilevel"/>
    <w:tmpl w:val="076A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267A"/>
    <w:multiLevelType w:val="hybridMultilevel"/>
    <w:tmpl w:val="AAA053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194"/>
    <w:multiLevelType w:val="hybridMultilevel"/>
    <w:tmpl w:val="0726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64D8F"/>
    <w:multiLevelType w:val="hybridMultilevel"/>
    <w:tmpl w:val="66F64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4917"/>
    <w:multiLevelType w:val="hybridMultilevel"/>
    <w:tmpl w:val="8CF281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7EB3"/>
    <w:multiLevelType w:val="hybridMultilevel"/>
    <w:tmpl w:val="193C766C"/>
    <w:lvl w:ilvl="0" w:tplc="171E50E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hint="default"/>
        <w:b w:val="0"/>
        <w:i w:val="0"/>
        <w:sz w:val="48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30625559"/>
    <w:multiLevelType w:val="hybridMultilevel"/>
    <w:tmpl w:val="180266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B4139"/>
    <w:multiLevelType w:val="hybridMultilevel"/>
    <w:tmpl w:val="E1FC24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1E84"/>
    <w:multiLevelType w:val="hybridMultilevel"/>
    <w:tmpl w:val="A93E36E0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7166"/>
    <w:multiLevelType w:val="hybridMultilevel"/>
    <w:tmpl w:val="4236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64A7C"/>
    <w:multiLevelType w:val="hybridMultilevel"/>
    <w:tmpl w:val="6D920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E4DCA"/>
    <w:multiLevelType w:val="hybridMultilevel"/>
    <w:tmpl w:val="2EC81F30"/>
    <w:lvl w:ilvl="0" w:tplc="50CC208E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7" w15:restartNumberingAfterBreak="0">
    <w:nsid w:val="464A399E"/>
    <w:multiLevelType w:val="hybridMultilevel"/>
    <w:tmpl w:val="44446AD4"/>
    <w:lvl w:ilvl="0" w:tplc="1074A4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4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24900"/>
    <w:multiLevelType w:val="hybridMultilevel"/>
    <w:tmpl w:val="7B18E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B4360"/>
    <w:multiLevelType w:val="hybridMultilevel"/>
    <w:tmpl w:val="F5A8F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610D7"/>
    <w:multiLevelType w:val="hybridMultilevel"/>
    <w:tmpl w:val="8AC630F0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653B7"/>
    <w:multiLevelType w:val="hybridMultilevel"/>
    <w:tmpl w:val="986AB82A"/>
    <w:lvl w:ilvl="0" w:tplc="C1FA4AC0">
      <w:start w:val="1"/>
      <w:numFmt w:val="decimal"/>
      <w:lvlText w:val="%1."/>
      <w:lvlJc w:val="left"/>
      <w:pPr>
        <w:ind w:left="1667" w:hanging="360"/>
      </w:pPr>
      <w:rPr>
        <w:rFonts w:hint="default"/>
        <w:u w:color="FF0000"/>
      </w:rPr>
    </w:lvl>
    <w:lvl w:ilvl="1" w:tplc="04090019" w:tentative="1">
      <w:start w:val="1"/>
      <w:numFmt w:val="lowerLetter"/>
      <w:lvlText w:val="%2."/>
      <w:lvlJc w:val="left"/>
      <w:pPr>
        <w:ind w:left="2387" w:hanging="360"/>
      </w:pPr>
    </w:lvl>
    <w:lvl w:ilvl="2" w:tplc="0409001B" w:tentative="1">
      <w:start w:val="1"/>
      <w:numFmt w:val="lowerRoman"/>
      <w:lvlText w:val="%3."/>
      <w:lvlJc w:val="right"/>
      <w:pPr>
        <w:ind w:left="3107" w:hanging="180"/>
      </w:pPr>
    </w:lvl>
    <w:lvl w:ilvl="3" w:tplc="0409000F" w:tentative="1">
      <w:start w:val="1"/>
      <w:numFmt w:val="decimal"/>
      <w:lvlText w:val="%4."/>
      <w:lvlJc w:val="left"/>
      <w:pPr>
        <w:ind w:left="3827" w:hanging="360"/>
      </w:pPr>
    </w:lvl>
    <w:lvl w:ilvl="4" w:tplc="04090019" w:tentative="1">
      <w:start w:val="1"/>
      <w:numFmt w:val="lowerLetter"/>
      <w:lvlText w:val="%5."/>
      <w:lvlJc w:val="left"/>
      <w:pPr>
        <w:ind w:left="4547" w:hanging="360"/>
      </w:pPr>
    </w:lvl>
    <w:lvl w:ilvl="5" w:tplc="0409001B" w:tentative="1">
      <w:start w:val="1"/>
      <w:numFmt w:val="lowerRoman"/>
      <w:lvlText w:val="%6."/>
      <w:lvlJc w:val="right"/>
      <w:pPr>
        <w:ind w:left="5267" w:hanging="180"/>
      </w:pPr>
    </w:lvl>
    <w:lvl w:ilvl="6" w:tplc="0409000F" w:tentative="1">
      <w:start w:val="1"/>
      <w:numFmt w:val="decimal"/>
      <w:lvlText w:val="%7."/>
      <w:lvlJc w:val="left"/>
      <w:pPr>
        <w:ind w:left="5987" w:hanging="360"/>
      </w:pPr>
    </w:lvl>
    <w:lvl w:ilvl="7" w:tplc="04090019" w:tentative="1">
      <w:start w:val="1"/>
      <w:numFmt w:val="lowerLetter"/>
      <w:lvlText w:val="%8."/>
      <w:lvlJc w:val="left"/>
      <w:pPr>
        <w:ind w:left="6707" w:hanging="360"/>
      </w:pPr>
    </w:lvl>
    <w:lvl w:ilvl="8" w:tplc="040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22" w15:restartNumberingAfterBreak="0">
    <w:nsid w:val="6284300B"/>
    <w:multiLevelType w:val="hybridMultilevel"/>
    <w:tmpl w:val="A802C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94429"/>
    <w:multiLevelType w:val="hybridMultilevel"/>
    <w:tmpl w:val="1D26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C1DF8"/>
    <w:multiLevelType w:val="hybridMultilevel"/>
    <w:tmpl w:val="A2CCD6E2"/>
    <w:lvl w:ilvl="0" w:tplc="FABA7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BA438AE"/>
    <w:multiLevelType w:val="hybridMultilevel"/>
    <w:tmpl w:val="6DCEF702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8393C"/>
    <w:multiLevelType w:val="hybridMultilevel"/>
    <w:tmpl w:val="FB405220"/>
    <w:lvl w:ilvl="0" w:tplc="B59A7088">
      <w:start w:val="1"/>
      <w:numFmt w:val="decimal"/>
      <w:lvlText w:val="%1."/>
      <w:lvlJc w:val="left"/>
      <w:pPr>
        <w:ind w:left="1680" w:hanging="360"/>
      </w:pPr>
      <w:rPr>
        <w:rFonts w:ascii="Arial" w:hAnsi="Arial" w:hint="default"/>
        <w:b/>
        <w:i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 w15:restartNumberingAfterBreak="0">
    <w:nsid w:val="6D396078"/>
    <w:multiLevelType w:val="hybridMultilevel"/>
    <w:tmpl w:val="582CF594"/>
    <w:lvl w:ilvl="0" w:tplc="3C98FC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C41B0"/>
    <w:multiLevelType w:val="hybridMultilevel"/>
    <w:tmpl w:val="A27E59DC"/>
    <w:lvl w:ilvl="0" w:tplc="B308B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3BCC"/>
    <w:multiLevelType w:val="hybridMultilevel"/>
    <w:tmpl w:val="607254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518DD"/>
    <w:multiLevelType w:val="hybridMultilevel"/>
    <w:tmpl w:val="EFD67466"/>
    <w:lvl w:ilvl="0" w:tplc="5D90C682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4661D"/>
    <w:multiLevelType w:val="hybridMultilevel"/>
    <w:tmpl w:val="4E5E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12166"/>
    <w:multiLevelType w:val="hybridMultilevel"/>
    <w:tmpl w:val="188E6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74E8E"/>
    <w:multiLevelType w:val="hybridMultilevel"/>
    <w:tmpl w:val="8BA24570"/>
    <w:lvl w:ilvl="0" w:tplc="59D0F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40763"/>
    <w:multiLevelType w:val="hybridMultilevel"/>
    <w:tmpl w:val="3FA4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2"/>
  </w:num>
  <w:num w:numId="5">
    <w:abstractNumId w:val="1"/>
  </w:num>
  <w:num w:numId="6">
    <w:abstractNumId w:val="3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5"/>
  </w:num>
  <w:num w:numId="13">
    <w:abstractNumId w:val="19"/>
  </w:num>
  <w:num w:numId="14">
    <w:abstractNumId w:val="3"/>
  </w:num>
  <w:num w:numId="15">
    <w:abstractNumId w:val="15"/>
  </w:num>
  <w:num w:numId="16">
    <w:abstractNumId w:val="29"/>
  </w:num>
  <w:num w:numId="17">
    <w:abstractNumId w:val="34"/>
  </w:num>
  <w:num w:numId="18">
    <w:abstractNumId w:val="32"/>
  </w:num>
  <w:num w:numId="19">
    <w:abstractNumId w:val="7"/>
  </w:num>
  <w:num w:numId="20">
    <w:abstractNumId w:val="10"/>
  </w:num>
  <w:num w:numId="21">
    <w:abstractNumId w:val="21"/>
  </w:num>
  <w:num w:numId="22">
    <w:abstractNumId w:val="26"/>
  </w:num>
  <w:num w:numId="23">
    <w:abstractNumId w:val="20"/>
  </w:num>
  <w:num w:numId="24">
    <w:abstractNumId w:val="24"/>
  </w:num>
  <w:num w:numId="25">
    <w:abstractNumId w:val="25"/>
  </w:num>
  <w:num w:numId="26">
    <w:abstractNumId w:val="28"/>
  </w:num>
  <w:num w:numId="27">
    <w:abstractNumId w:val="23"/>
  </w:num>
  <w:num w:numId="28">
    <w:abstractNumId w:val="13"/>
  </w:num>
  <w:num w:numId="29">
    <w:abstractNumId w:val="17"/>
  </w:num>
  <w:num w:numId="30">
    <w:abstractNumId w:val="27"/>
  </w:num>
  <w:num w:numId="31">
    <w:abstractNumId w:val="0"/>
  </w:num>
  <w:num w:numId="32">
    <w:abstractNumId w:val="30"/>
  </w:num>
  <w:num w:numId="33">
    <w:abstractNumId w:val="33"/>
  </w:num>
  <w:num w:numId="34">
    <w:abstractNumId w:val="16"/>
  </w:num>
  <w:num w:numId="3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0"/>
  <w:doNotDisplayPageBoundaries/>
  <w:bordersDoNotSurroundHeader/>
  <w:bordersDoNotSurroundFooter/>
  <w:gutterAtTop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73E"/>
    <w:rsid w:val="00002AF9"/>
    <w:rsid w:val="00002F06"/>
    <w:rsid w:val="00004664"/>
    <w:rsid w:val="000052FE"/>
    <w:rsid w:val="00005866"/>
    <w:rsid w:val="00006736"/>
    <w:rsid w:val="0000750B"/>
    <w:rsid w:val="0000795A"/>
    <w:rsid w:val="00010BCC"/>
    <w:rsid w:val="000125D1"/>
    <w:rsid w:val="00017083"/>
    <w:rsid w:val="00017DB0"/>
    <w:rsid w:val="00020471"/>
    <w:rsid w:val="00021D2E"/>
    <w:rsid w:val="0003099A"/>
    <w:rsid w:val="0003295F"/>
    <w:rsid w:val="00036444"/>
    <w:rsid w:val="000370DA"/>
    <w:rsid w:val="0004359F"/>
    <w:rsid w:val="0004475B"/>
    <w:rsid w:val="00046AC4"/>
    <w:rsid w:val="000501C1"/>
    <w:rsid w:val="000503D6"/>
    <w:rsid w:val="00050E9C"/>
    <w:rsid w:val="00060F47"/>
    <w:rsid w:val="00061F6E"/>
    <w:rsid w:val="00067724"/>
    <w:rsid w:val="000679CF"/>
    <w:rsid w:val="0007361B"/>
    <w:rsid w:val="00073EE1"/>
    <w:rsid w:val="00074203"/>
    <w:rsid w:val="000748C9"/>
    <w:rsid w:val="00074E3F"/>
    <w:rsid w:val="00074EF2"/>
    <w:rsid w:val="000805BF"/>
    <w:rsid w:val="00080F19"/>
    <w:rsid w:val="0008207F"/>
    <w:rsid w:val="000847DB"/>
    <w:rsid w:val="0008544B"/>
    <w:rsid w:val="000859E5"/>
    <w:rsid w:val="00087E19"/>
    <w:rsid w:val="00090D1F"/>
    <w:rsid w:val="00091E74"/>
    <w:rsid w:val="0009250C"/>
    <w:rsid w:val="0009302F"/>
    <w:rsid w:val="000956F1"/>
    <w:rsid w:val="000A0D81"/>
    <w:rsid w:val="000A13DF"/>
    <w:rsid w:val="000A22ED"/>
    <w:rsid w:val="000A3FB3"/>
    <w:rsid w:val="000A6C3A"/>
    <w:rsid w:val="000B3FB3"/>
    <w:rsid w:val="000B6433"/>
    <w:rsid w:val="000C0BBB"/>
    <w:rsid w:val="000C3159"/>
    <w:rsid w:val="000C3C17"/>
    <w:rsid w:val="000C69B2"/>
    <w:rsid w:val="000C6C56"/>
    <w:rsid w:val="000C6D89"/>
    <w:rsid w:val="000C6EF7"/>
    <w:rsid w:val="000D0900"/>
    <w:rsid w:val="000D29F2"/>
    <w:rsid w:val="000D7439"/>
    <w:rsid w:val="000D7E15"/>
    <w:rsid w:val="000E2A88"/>
    <w:rsid w:val="000E471F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E59"/>
    <w:rsid w:val="001102AC"/>
    <w:rsid w:val="001109E9"/>
    <w:rsid w:val="001160BD"/>
    <w:rsid w:val="00120409"/>
    <w:rsid w:val="001208C5"/>
    <w:rsid w:val="0012259B"/>
    <w:rsid w:val="00122C99"/>
    <w:rsid w:val="00125976"/>
    <w:rsid w:val="00125D24"/>
    <w:rsid w:val="00130BD8"/>
    <w:rsid w:val="0013123C"/>
    <w:rsid w:val="001317A1"/>
    <w:rsid w:val="0013620E"/>
    <w:rsid w:val="00136EFF"/>
    <w:rsid w:val="001402B8"/>
    <w:rsid w:val="001443EA"/>
    <w:rsid w:val="0014690C"/>
    <w:rsid w:val="00146A37"/>
    <w:rsid w:val="001520D3"/>
    <w:rsid w:val="001526EB"/>
    <w:rsid w:val="00162156"/>
    <w:rsid w:val="00163439"/>
    <w:rsid w:val="00167915"/>
    <w:rsid w:val="001700B1"/>
    <w:rsid w:val="00170C6F"/>
    <w:rsid w:val="0018093B"/>
    <w:rsid w:val="00181E48"/>
    <w:rsid w:val="0018283B"/>
    <w:rsid w:val="00183D9C"/>
    <w:rsid w:val="00184A3A"/>
    <w:rsid w:val="0018591A"/>
    <w:rsid w:val="0019138D"/>
    <w:rsid w:val="00193568"/>
    <w:rsid w:val="001942EB"/>
    <w:rsid w:val="001A13CF"/>
    <w:rsid w:val="001A4E95"/>
    <w:rsid w:val="001A4EEB"/>
    <w:rsid w:val="001B04D4"/>
    <w:rsid w:val="001B0CE9"/>
    <w:rsid w:val="001B2B8C"/>
    <w:rsid w:val="001B5CC1"/>
    <w:rsid w:val="001C51A1"/>
    <w:rsid w:val="001C52B9"/>
    <w:rsid w:val="001D6F34"/>
    <w:rsid w:val="001D7E19"/>
    <w:rsid w:val="001E0C2D"/>
    <w:rsid w:val="001E0DCE"/>
    <w:rsid w:val="001E1D6B"/>
    <w:rsid w:val="001E3EF5"/>
    <w:rsid w:val="001E4EB2"/>
    <w:rsid w:val="001F212B"/>
    <w:rsid w:val="001F4993"/>
    <w:rsid w:val="001F5A91"/>
    <w:rsid w:val="001F785D"/>
    <w:rsid w:val="001F7897"/>
    <w:rsid w:val="002005B1"/>
    <w:rsid w:val="002039AE"/>
    <w:rsid w:val="002067DA"/>
    <w:rsid w:val="00206823"/>
    <w:rsid w:val="00210415"/>
    <w:rsid w:val="00211784"/>
    <w:rsid w:val="002124FD"/>
    <w:rsid w:val="0021281E"/>
    <w:rsid w:val="00213592"/>
    <w:rsid w:val="00214869"/>
    <w:rsid w:val="00215920"/>
    <w:rsid w:val="00215C87"/>
    <w:rsid w:val="00221576"/>
    <w:rsid w:val="00221DBB"/>
    <w:rsid w:val="00224788"/>
    <w:rsid w:val="00231A58"/>
    <w:rsid w:val="0023273E"/>
    <w:rsid w:val="00236BD9"/>
    <w:rsid w:val="002417BC"/>
    <w:rsid w:val="00242BA3"/>
    <w:rsid w:val="00243E59"/>
    <w:rsid w:val="002443FE"/>
    <w:rsid w:val="002451DA"/>
    <w:rsid w:val="002518D6"/>
    <w:rsid w:val="00253F95"/>
    <w:rsid w:val="002549F0"/>
    <w:rsid w:val="002556F9"/>
    <w:rsid w:val="002559E4"/>
    <w:rsid w:val="00257D40"/>
    <w:rsid w:val="00261614"/>
    <w:rsid w:val="00261ABA"/>
    <w:rsid w:val="00261AC1"/>
    <w:rsid w:val="00262240"/>
    <w:rsid w:val="0026447F"/>
    <w:rsid w:val="00264B84"/>
    <w:rsid w:val="00266365"/>
    <w:rsid w:val="002664CF"/>
    <w:rsid w:val="00273911"/>
    <w:rsid w:val="00273C99"/>
    <w:rsid w:val="00274E6F"/>
    <w:rsid w:val="00275F36"/>
    <w:rsid w:val="00282146"/>
    <w:rsid w:val="00291B2C"/>
    <w:rsid w:val="00293D42"/>
    <w:rsid w:val="002955B5"/>
    <w:rsid w:val="002A08EF"/>
    <w:rsid w:val="002A1970"/>
    <w:rsid w:val="002A3341"/>
    <w:rsid w:val="002A6D46"/>
    <w:rsid w:val="002B1F46"/>
    <w:rsid w:val="002B4B27"/>
    <w:rsid w:val="002C0CBD"/>
    <w:rsid w:val="002C2302"/>
    <w:rsid w:val="002C448B"/>
    <w:rsid w:val="002C4859"/>
    <w:rsid w:val="002D1AE7"/>
    <w:rsid w:val="002D2C49"/>
    <w:rsid w:val="002D46DA"/>
    <w:rsid w:val="002D52FA"/>
    <w:rsid w:val="002E0693"/>
    <w:rsid w:val="002E2778"/>
    <w:rsid w:val="002E4028"/>
    <w:rsid w:val="002E52BB"/>
    <w:rsid w:val="002E6251"/>
    <w:rsid w:val="002E7A0D"/>
    <w:rsid w:val="002F4014"/>
    <w:rsid w:val="00303541"/>
    <w:rsid w:val="0030440A"/>
    <w:rsid w:val="003061C1"/>
    <w:rsid w:val="0030660D"/>
    <w:rsid w:val="00310427"/>
    <w:rsid w:val="00310814"/>
    <w:rsid w:val="0031189E"/>
    <w:rsid w:val="00317899"/>
    <w:rsid w:val="003203A1"/>
    <w:rsid w:val="0032353F"/>
    <w:rsid w:val="00324BB3"/>
    <w:rsid w:val="00325D19"/>
    <w:rsid w:val="003276F5"/>
    <w:rsid w:val="00327D72"/>
    <w:rsid w:val="00332307"/>
    <w:rsid w:val="0033461B"/>
    <w:rsid w:val="003367B3"/>
    <w:rsid w:val="003372D8"/>
    <w:rsid w:val="003402D2"/>
    <w:rsid w:val="00342BAB"/>
    <w:rsid w:val="00342BEE"/>
    <w:rsid w:val="003430B5"/>
    <w:rsid w:val="00343A5A"/>
    <w:rsid w:val="0034786A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504E"/>
    <w:rsid w:val="00365996"/>
    <w:rsid w:val="0036634A"/>
    <w:rsid w:val="003665BC"/>
    <w:rsid w:val="003667CF"/>
    <w:rsid w:val="00367B8A"/>
    <w:rsid w:val="00367D0A"/>
    <w:rsid w:val="003719E5"/>
    <w:rsid w:val="003737CF"/>
    <w:rsid w:val="00373AAC"/>
    <w:rsid w:val="00376F6F"/>
    <w:rsid w:val="00382EE9"/>
    <w:rsid w:val="0038765E"/>
    <w:rsid w:val="00392591"/>
    <w:rsid w:val="00392BB6"/>
    <w:rsid w:val="00394F6A"/>
    <w:rsid w:val="00395E0B"/>
    <w:rsid w:val="003A00E0"/>
    <w:rsid w:val="003A145E"/>
    <w:rsid w:val="003A15AB"/>
    <w:rsid w:val="003A2E6F"/>
    <w:rsid w:val="003A57A9"/>
    <w:rsid w:val="003A65EB"/>
    <w:rsid w:val="003B013F"/>
    <w:rsid w:val="003B3F17"/>
    <w:rsid w:val="003C0207"/>
    <w:rsid w:val="003C3D27"/>
    <w:rsid w:val="003C4E00"/>
    <w:rsid w:val="003D004F"/>
    <w:rsid w:val="003D077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777"/>
    <w:rsid w:val="003E56CD"/>
    <w:rsid w:val="003E6694"/>
    <w:rsid w:val="003E6D4A"/>
    <w:rsid w:val="003E6E80"/>
    <w:rsid w:val="003F167D"/>
    <w:rsid w:val="003F1CDF"/>
    <w:rsid w:val="003F4F67"/>
    <w:rsid w:val="003F6546"/>
    <w:rsid w:val="003F740F"/>
    <w:rsid w:val="003F7F79"/>
    <w:rsid w:val="0040082A"/>
    <w:rsid w:val="00404BB7"/>
    <w:rsid w:val="00406E7E"/>
    <w:rsid w:val="00410642"/>
    <w:rsid w:val="0041312F"/>
    <w:rsid w:val="00414247"/>
    <w:rsid w:val="00427D28"/>
    <w:rsid w:val="00430729"/>
    <w:rsid w:val="004316FC"/>
    <w:rsid w:val="00431EAD"/>
    <w:rsid w:val="00433CFD"/>
    <w:rsid w:val="00434055"/>
    <w:rsid w:val="004409BA"/>
    <w:rsid w:val="00442584"/>
    <w:rsid w:val="00442FFA"/>
    <w:rsid w:val="00443C85"/>
    <w:rsid w:val="0044510C"/>
    <w:rsid w:val="00445277"/>
    <w:rsid w:val="00445BEB"/>
    <w:rsid w:val="00446AEA"/>
    <w:rsid w:val="0044750B"/>
    <w:rsid w:val="00450019"/>
    <w:rsid w:val="00451945"/>
    <w:rsid w:val="00455C01"/>
    <w:rsid w:val="00470650"/>
    <w:rsid w:val="00470870"/>
    <w:rsid w:val="00471E0B"/>
    <w:rsid w:val="00472003"/>
    <w:rsid w:val="00477320"/>
    <w:rsid w:val="0048200A"/>
    <w:rsid w:val="0048348A"/>
    <w:rsid w:val="00483D78"/>
    <w:rsid w:val="00484A5B"/>
    <w:rsid w:val="0048774D"/>
    <w:rsid w:val="004919D4"/>
    <w:rsid w:val="00491A0F"/>
    <w:rsid w:val="00492053"/>
    <w:rsid w:val="00492A84"/>
    <w:rsid w:val="00494992"/>
    <w:rsid w:val="004A2694"/>
    <w:rsid w:val="004A312B"/>
    <w:rsid w:val="004A32F0"/>
    <w:rsid w:val="004A469E"/>
    <w:rsid w:val="004A52CA"/>
    <w:rsid w:val="004B06B9"/>
    <w:rsid w:val="004B214E"/>
    <w:rsid w:val="004B529D"/>
    <w:rsid w:val="004B5A5F"/>
    <w:rsid w:val="004B5F46"/>
    <w:rsid w:val="004C2642"/>
    <w:rsid w:val="004C2FE7"/>
    <w:rsid w:val="004C365B"/>
    <w:rsid w:val="004C42A0"/>
    <w:rsid w:val="004C587D"/>
    <w:rsid w:val="004D04E2"/>
    <w:rsid w:val="004D3130"/>
    <w:rsid w:val="004D60F2"/>
    <w:rsid w:val="004D7867"/>
    <w:rsid w:val="004D7FD4"/>
    <w:rsid w:val="004E0E70"/>
    <w:rsid w:val="004E1A36"/>
    <w:rsid w:val="004E536D"/>
    <w:rsid w:val="004E5520"/>
    <w:rsid w:val="004E7FDC"/>
    <w:rsid w:val="004F023A"/>
    <w:rsid w:val="004F316B"/>
    <w:rsid w:val="004F483E"/>
    <w:rsid w:val="005017B6"/>
    <w:rsid w:val="0050263C"/>
    <w:rsid w:val="005067A0"/>
    <w:rsid w:val="00510104"/>
    <w:rsid w:val="00510BB9"/>
    <w:rsid w:val="005114EC"/>
    <w:rsid w:val="00511CE6"/>
    <w:rsid w:val="00512DF6"/>
    <w:rsid w:val="00512E3A"/>
    <w:rsid w:val="00513625"/>
    <w:rsid w:val="00514E44"/>
    <w:rsid w:val="00514E4A"/>
    <w:rsid w:val="0052281D"/>
    <w:rsid w:val="00523692"/>
    <w:rsid w:val="0052570F"/>
    <w:rsid w:val="00525824"/>
    <w:rsid w:val="005274D2"/>
    <w:rsid w:val="00530655"/>
    <w:rsid w:val="0053358C"/>
    <w:rsid w:val="00536A97"/>
    <w:rsid w:val="005373EB"/>
    <w:rsid w:val="0053788D"/>
    <w:rsid w:val="0054160B"/>
    <w:rsid w:val="00547C07"/>
    <w:rsid w:val="0055395C"/>
    <w:rsid w:val="005562A8"/>
    <w:rsid w:val="00557EAB"/>
    <w:rsid w:val="0056102A"/>
    <w:rsid w:val="00564E1F"/>
    <w:rsid w:val="00570C6A"/>
    <w:rsid w:val="00571262"/>
    <w:rsid w:val="00573563"/>
    <w:rsid w:val="0057360C"/>
    <w:rsid w:val="0057521D"/>
    <w:rsid w:val="00575F2F"/>
    <w:rsid w:val="00576E89"/>
    <w:rsid w:val="00583036"/>
    <w:rsid w:val="005845F5"/>
    <w:rsid w:val="0058549F"/>
    <w:rsid w:val="0058678C"/>
    <w:rsid w:val="00587987"/>
    <w:rsid w:val="00587B57"/>
    <w:rsid w:val="005923DC"/>
    <w:rsid w:val="005943E2"/>
    <w:rsid w:val="00594839"/>
    <w:rsid w:val="0059514F"/>
    <w:rsid w:val="005965B3"/>
    <w:rsid w:val="005A0ACA"/>
    <w:rsid w:val="005A1B24"/>
    <w:rsid w:val="005A502B"/>
    <w:rsid w:val="005A7DE2"/>
    <w:rsid w:val="005B0AF4"/>
    <w:rsid w:val="005B1A34"/>
    <w:rsid w:val="005B3313"/>
    <w:rsid w:val="005B53F5"/>
    <w:rsid w:val="005B7804"/>
    <w:rsid w:val="005B7DBE"/>
    <w:rsid w:val="005C04B3"/>
    <w:rsid w:val="005C10FC"/>
    <w:rsid w:val="005C29C2"/>
    <w:rsid w:val="005C3E54"/>
    <w:rsid w:val="005C4669"/>
    <w:rsid w:val="005C6FBE"/>
    <w:rsid w:val="005C7AD4"/>
    <w:rsid w:val="005D033B"/>
    <w:rsid w:val="005D27BF"/>
    <w:rsid w:val="005D2E88"/>
    <w:rsid w:val="005D49DB"/>
    <w:rsid w:val="005D50FF"/>
    <w:rsid w:val="005D6275"/>
    <w:rsid w:val="005E15B5"/>
    <w:rsid w:val="005E32A4"/>
    <w:rsid w:val="005E38F9"/>
    <w:rsid w:val="005E440F"/>
    <w:rsid w:val="005E5332"/>
    <w:rsid w:val="005E7137"/>
    <w:rsid w:val="005F0CF9"/>
    <w:rsid w:val="005F1DD1"/>
    <w:rsid w:val="005F256D"/>
    <w:rsid w:val="005F3BCE"/>
    <w:rsid w:val="005F5E94"/>
    <w:rsid w:val="005F76C4"/>
    <w:rsid w:val="005F76D9"/>
    <w:rsid w:val="005F7E3B"/>
    <w:rsid w:val="00604359"/>
    <w:rsid w:val="00604A96"/>
    <w:rsid w:val="00605ECF"/>
    <w:rsid w:val="00606344"/>
    <w:rsid w:val="006063C8"/>
    <w:rsid w:val="00607E2D"/>
    <w:rsid w:val="00610CD0"/>
    <w:rsid w:val="00620EDE"/>
    <w:rsid w:val="00621E9D"/>
    <w:rsid w:val="006222C8"/>
    <w:rsid w:val="00622395"/>
    <w:rsid w:val="00622478"/>
    <w:rsid w:val="006261A3"/>
    <w:rsid w:val="00627249"/>
    <w:rsid w:val="00627BF5"/>
    <w:rsid w:val="00630146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618"/>
    <w:rsid w:val="006544D8"/>
    <w:rsid w:val="00654565"/>
    <w:rsid w:val="0066520B"/>
    <w:rsid w:val="00665255"/>
    <w:rsid w:val="006707AE"/>
    <w:rsid w:val="0067089F"/>
    <w:rsid w:val="00674AB0"/>
    <w:rsid w:val="0067576C"/>
    <w:rsid w:val="00676403"/>
    <w:rsid w:val="00683D67"/>
    <w:rsid w:val="00694FE9"/>
    <w:rsid w:val="00695ECA"/>
    <w:rsid w:val="0069766A"/>
    <w:rsid w:val="006A0FFF"/>
    <w:rsid w:val="006A28DA"/>
    <w:rsid w:val="006A2B2D"/>
    <w:rsid w:val="006A4138"/>
    <w:rsid w:val="006A4C00"/>
    <w:rsid w:val="006A5AA2"/>
    <w:rsid w:val="006A654C"/>
    <w:rsid w:val="006A6E95"/>
    <w:rsid w:val="006A6FF7"/>
    <w:rsid w:val="006B63AA"/>
    <w:rsid w:val="006B6B34"/>
    <w:rsid w:val="006C127C"/>
    <w:rsid w:val="006C12EA"/>
    <w:rsid w:val="006C1747"/>
    <w:rsid w:val="006C2B50"/>
    <w:rsid w:val="006C2DAE"/>
    <w:rsid w:val="006C5896"/>
    <w:rsid w:val="006D02E1"/>
    <w:rsid w:val="006D16FD"/>
    <w:rsid w:val="006D42A7"/>
    <w:rsid w:val="006D5E0E"/>
    <w:rsid w:val="006E0DF3"/>
    <w:rsid w:val="006E38DE"/>
    <w:rsid w:val="006E3FDF"/>
    <w:rsid w:val="006E5785"/>
    <w:rsid w:val="006E63AC"/>
    <w:rsid w:val="006E6CE1"/>
    <w:rsid w:val="006F076C"/>
    <w:rsid w:val="006F0CA2"/>
    <w:rsid w:val="006F252A"/>
    <w:rsid w:val="006F78BE"/>
    <w:rsid w:val="00700AAB"/>
    <w:rsid w:val="00705BB5"/>
    <w:rsid w:val="0071043A"/>
    <w:rsid w:val="00712AF6"/>
    <w:rsid w:val="00720935"/>
    <w:rsid w:val="007217CA"/>
    <w:rsid w:val="0072209D"/>
    <w:rsid w:val="00725323"/>
    <w:rsid w:val="0072569E"/>
    <w:rsid w:val="00730494"/>
    <w:rsid w:val="00730F5C"/>
    <w:rsid w:val="00731CFB"/>
    <w:rsid w:val="007352C5"/>
    <w:rsid w:val="007355BB"/>
    <w:rsid w:val="007365D7"/>
    <w:rsid w:val="00740D4A"/>
    <w:rsid w:val="00740DB0"/>
    <w:rsid w:val="0074259F"/>
    <w:rsid w:val="00745478"/>
    <w:rsid w:val="007524CF"/>
    <w:rsid w:val="007527A6"/>
    <w:rsid w:val="00753DD9"/>
    <w:rsid w:val="0075418C"/>
    <w:rsid w:val="00761F99"/>
    <w:rsid w:val="00763676"/>
    <w:rsid w:val="007653EF"/>
    <w:rsid w:val="00766868"/>
    <w:rsid w:val="00766AA5"/>
    <w:rsid w:val="007676ED"/>
    <w:rsid w:val="00770024"/>
    <w:rsid w:val="00772C2F"/>
    <w:rsid w:val="00772CA1"/>
    <w:rsid w:val="00772CE9"/>
    <w:rsid w:val="00773540"/>
    <w:rsid w:val="007740E6"/>
    <w:rsid w:val="00774449"/>
    <w:rsid w:val="007748B5"/>
    <w:rsid w:val="007753C8"/>
    <w:rsid w:val="00775B99"/>
    <w:rsid w:val="00780CEB"/>
    <w:rsid w:val="00781E9E"/>
    <w:rsid w:val="0078630F"/>
    <w:rsid w:val="007878F3"/>
    <w:rsid w:val="007905ED"/>
    <w:rsid w:val="00790BD3"/>
    <w:rsid w:val="00792A47"/>
    <w:rsid w:val="00796360"/>
    <w:rsid w:val="007972CE"/>
    <w:rsid w:val="007A099C"/>
    <w:rsid w:val="007A3C44"/>
    <w:rsid w:val="007A714C"/>
    <w:rsid w:val="007B0564"/>
    <w:rsid w:val="007B1D4A"/>
    <w:rsid w:val="007B6D91"/>
    <w:rsid w:val="007C121C"/>
    <w:rsid w:val="007C147F"/>
    <w:rsid w:val="007C296C"/>
    <w:rsid w:val="007C57D8"/>
    <w:rsid w:val="007D0941"/>
    <w:rsid w:val="007D2246"/>
    <w:rsid w:val="007D34D5"/>
    <w:rsid w:val="007D3DF1"/>
    <w:rsid w:val="007E0312"/>
    <w:rsid w:val="007E561F"/>
    <w:rsid w:val="007E7278"/>
    <w:rsid w:val="007E7CD7"/>
    <w:rsid w:val="007E7E8F"/>
    <w:rsid w:val="007F689B"/>
    <w:rsid w:val="007F7929"/>
    <w:rsid w:val="00800EC3"/>
    <w:rsid w:val="0080129E"/>
    <w:rsid w:val="008013A3"/>
    <w:rsid w:val="00801EC8"/>
    <w:rsid w:val="0080271E"/>
    <w:rsid w:val="00803457"/>
    <w:rsid w:val="00804D21"/>
    <w:rsid w:val="00807AC3"/>
    <w:rsid w:val="008112C9"/>
    <w:rsid w:val="00811FB6"/>
    <w:rsid w:val="00812D0C"/>
    <w:rsid w:val="00816FF0"/>
    <w:rsid w:val="00821436"/>
    <w:rsid w:val="00823293"/>
    <w:rsid w:val="00824782"/>
    <w:rsid w:val="00830EEA"/>
    <w:rsid w:val="008313C7"/>
    <w:rsid w:val="00832F91"/>
    <w:rsid w:val="0083507E"/>
    <w:rsid w:val="0083615F"/>
    <w:rsid w:val="008403EA"/>
    <w:rsid w:val="00842CE2"/>
    <w:rsid w:val="00843081"/>
    <w:rsid w:val="00843B8D"/>
    <w:rsid w:val="00845057"/>
    <w:rsid w:val="00851DC1"/>
    <w:rsid w:val="00853FD1"/>
    <w:rsid w:val="00854A58"/>
    <w:rsid w:val="0085518D"/>
    <w:rsid w:val="008614DB"/>
    <w:rsid w:val="00861B1E"/>
    <w:rsid w:val="00861D3E"/>
    <w:rsid w:val="008649BB"/>
    <w:rsid w:val="00866473"/>
    <w:rsid w:val="008672EF"/>
    <w:rsid w:val="008676CC"/>
    <w:rsid w:val="00871E84"/>
    <w:rsid w:val="00871ED0"/>
    <w:rsid w:val="00873739"/>
    <w:rsid w:val="008779D8"/>
    <w:rsid w:val="008852A6"/>
    <w:rsid w:val="008943EE"/>
    <w:rsid w:val="00897EDC"/>
    <w:rsid w:val="008A0BD2"/>
    <w:rsid w:val="008A37DC"/>
    <w:rsid w:val="008B096E"/>
    <w:rsid w:val="008B6B82"/>
    <w:rsid w:val="008B7078"/>
    <w:rsid w:val="008C0FD5"/>
    <w:rsid w:val="008C4DDC"/>
    <w:rsid w:val="008C5310"/>
    <w:rsid w:val="008C542C"/>
    <w:rsid w:val="008C5501"/>
    <w:rsid w:val="008C5C6A"/>
    <w:rsid w:val="008C7A96"/>
    <w:rsid w:val="008D2312"/>
    <w:rsid w:val="008D34BB"/>
    <w:rsid w:val="008D4C74"/>
    <w:rsid w:val="008D583B"/>
    <w:rsid w:val="008D63D7"/>
    <w:rsid w:val="008E421C"/>
    <w:rsid w:val="008E7DA2"/>
    <w:rsid w:val="008F1DE7"/>
    <w:rsid w:val="008F228D"/>
    <w:rsid w:val="008F67B6"/>
    <w:rsid w:val="008F7C38"/>
    <w:rsid w:val="009004A1"/>
    <w:rsid w:val="00901103"/>
    <w:rsid w:val="00901DB8"/>
    <w:rsid w:val="0090283F"/>
    <w:rsid w:val="00902996"/>
    <w:rsid w:val="009039EF"/>
    <w:rsid w:val="00903B13"/>
    <w:rsid w:val="00905C0C"/>
    <w:rsid w:val="00906DC4"/>
    <w:rsid w:val="0090718B"/>
    <w:rsid w:val="009133A7"/>
    <w:rsid w:val="009142F6"/>
    <w:rsid w:val="009147BA"/>
    <w:rsid w:val="00914B41"/>
    <w:rsid w:val="00917A78"/>
    <w:rsid w:val="00920811"/>
    <w:rsid w:val="00931DD0"/>
    <w:rsid w:val="00931F22"/>
    <w:rsid w:val="00931F30"/>
    <w:rsid w:val="00932E7B"/>
    <w:rsid w:val="00936AF2"/>
    <w:rsid w:val="009402E5"/>
    <w:rsid w:val="009402F8"/>
    <w:rsid w:val="00940877"/>
    <w:rsid w:val="009424B4"/>
    <w:rsid w:val="00943E44"/>
    <w:rsid w:val="00945FA2"/>
    <w:rsid w:val="009508E6"/>
    <w:rsid w:val="009518A4"/>
    <w:rsid w:val="0095371C"/>
    <w:rsid w:val="009544D5"/>
    <w:rsid w:val="00956BB2"/>
    <w:rsid w:val="009575FB"/>
    <w:rsid w:val="00957674"/>
    <w:rsid w:val="00963E30"/>
    <w:rsid w:val="009667F2"/>
    <w:rsid w:val="009734E8"/>
    <w:rsid w:val="0097376A"/>
    <w:rsid w:val="00975230"/>
    <w:rsid w:val="00975D76"/>
    <w:rsid w:val="00980B6E"/>
    <w:rsid w:val="009819E2"/>
    <w:rsid w:val="00982B9E"/>
    <w:rsid w:val="009879D5"/>
    <w:rsid w:val="00987A89"/>
    <w:rsid w:val="00987F7C"/>
    <w:rsid w:val="00990DE4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4E4D"/>
    <w:rsid w:val="009B7E4D"/>
    <w:rsid w:val="009C0B57"/>
    <w:rsid w:val="009C111C"/>
    <w:rsid w:val="009C4660"/>
    <w:rsid w:val="009C5CE8"/>
    <w:rsid w:val="009C6757"/>
    <w:rsid w:val="009C7079"/>
    <w:rsid w:val="009D1738"/>
    <w:rsid w:val="009D39A4"/>
    <w:rsid w:val="009D545D"/>
    <w:rsid w:val="009D5C95"/>
    <w:rsid w:val="009D768E"/>
    <w:rsid w:val="009E1C1B"/>
    <w:rsid w:val="009E4882"/>
    <w:rsid w:val="009E555F"/>
    <w:rsid w:val="009E5CB2"/>
    <w:rsid w:val="009E64D9"/>
    <w:rsid w:val="009F0E09"/>
    <w:rsid w:val="009F20C8"/>
    <w:rsid w:val="009F26A5"/>
    <w:rsid w:val="009F2E9A"/>
    <w:rsid w:val="009F3E4A"/>
    <w:rsid w:val="009F6D13"/>
    <w:rsid w:val="00A01A5C"/>
    <w:rsid w:val="00A02707"/>
    <w:rsid w:val="00A04102"/>
    <w:rsid w:val="00A06300"/>
    <w:rsid w:val="00A12A40"/>
    <w:rsid w:val="00A13C62"/>
    <w:rsid w:val="00A21042"/>
    <w:rsid w:val="00A23324"/>
    <w:rsid w:val="00A23E8C"/>
    <w:rsid w:val="00A2666E"/>
    <w:rsid w:val="00A26AAD"/>
    <w:rsid w:val="00A3122F"/>
    <w:rsid w:val="00A32598"/>
    <w:rsid w:val="00A33281"/>
    <w:rsid w:val="00A3685C"/>
    <w:rsid w:val="00A43472"/>
    <w:rsid w:val="00A44D52"/>
    <w:rsid w:val="00A45015"/>
    <w:rsid w:val="00A47A98"/>
    <w:rsid w:val="00A47AB3"/>
    <w:rsid w:val="00A503F7"/>
    <w:rsid w:val="00A51680"/>
    <w:rsid w:val="00A5528E"/>
    <w:rsid w:val="00A55BF8"/>
    <w:rsid w:val="00A620CD"/>
    <w:rsid w:val="00A63D6D"/>
    <w:rsid w:val="00A66D6F"/>
    <w:rsid w:val="00A72E44"/>
    <w:rsid w:val="00A73225"/>
    <w:rsid w:val="00A735F7"/>
    <w:rsid w:val="00A768B9"/>
    <w:rsid w:val="00A8161A"/>
    <w:rsid w:val="00A81960"/>
    <w:rsid w:val="00A83186"/>
    <w:rsid w:val="00A83C64"/>
    <w:rsid w:val="00A84E43"/>
    <w:rsid w:val="00A866C7"/>
    <w:rsid w:val="00A86B4F"/>
    <w:rsid w:val="00A87CF8"/>
    <w:rsid w:val="00A90345"/>
    <w:rsid w:val="00A925E9"/>
    <w:rsid w:val="00A947C9"/>
    <w:rsid w:val="00AA1AB5"/>
    <w:rsid w:val="00AA307B"/>
    <w:rsid w:val="00AA3914"/>
    <w:rsid w:val="00AA55ED"/>
    <w:rsid w:val="00AA7A1E"/>
    <w:rsid w:val="00AA7A8D"/>
    <w:rsid w:val="00AB4734"/>
    <w:rsid w:val="00AB499B"/>
    <w:rsid w:val="00AB5A01"/>
    <w:rsid w:val="00AB6430"/>
    <w:rsid w:val="00AB6D53"/>
    <w:rsid w:val="00AC0965"/>
    <w:rsid w:val="00AC167B"/>
    <w:rsid w:val="00AC1DCA"/>
    <w:rsid w:val="00AC6A21"/>
    <w:rsid w:val="00AC74C0"/>
    <w:rsid w:val="00AD2689"/>
    <w:rsid w:val="00AD4236"/>
    <w:rsid w:val="00AD563D"/>
    <w:rsid w:val="00AD64F0"/>
    <w:rsid w:val="00AD7D67"/>
    <w:rsid w:val="00AE1FC1"/>
    <w:rsid w:val="00AE2280"/>
    <w:rsid w:val="00AE397F"/>
    <w:rsid w:val="00AE7CCF"/>
    <w:rsid w:val="00AF0EEF"/>
    <w:rsid w:val="00AF20AB"/>
    <w:rsid w:val="00AF48C6"/>
    <w:rsid w:val="00AF4DBD"/>
    <w:rsid w:val="00B01561"/>
    <w:rsid w:val="00B02B5C"/>
    <w:rsid w:val="00B02D7D"/>
    <w:rsid w:val="00B05D24"/>
    <w:rsid w:val="00B06828"/>
    <w:rsid w:val="00B068FE"/>
    <w:rsid w:val="00B11C72"/>
    <w:rsid w:val="00B12458"/>
    <w:rsid w:val="00B13230"/>
    <w:rsid w:val="00B15098"/>
    <w:rsid w:val="00B172A9"/>
    <w:rsid w:val="00B20436"/>
    <w:rsid w:val="00B2471F"/>
    <w:rsid w:val="00B24910"/>
    <w:rsid w:val="00B26DC3"/>
    <w:rsid w:val="00B27B12"/>
    <w:rsid w:val="00B42F5E"/>
    <w:rsid w:val="00B44129"/>
    <w:rsid w:val="00B449D6"/>
    <w:rsid w:val="00B45DA8"/>
    <w:rsid w:val="00B52227"/>
    <w:rsid w:val="00B53914"/>
    <w:rsid w:val="00B53B42"/>
    <w:rsid w:val="00B54977"/>
    <w:rsid w:val="00B5727C"/>
    <w:rsid w:val="00B57FB2"/>
    <w:rsid w:val="00B6031B"/>
    <w:rsid w:val="00B6202A"/>
    <w:rsid w:val="00B64F87"/>
    <w:rsid w:val="00B665AD"/>
    <w:rsid w:val="00B66AC1"/>
    <w:rsid w:val="00B67258"/>
    <w:rsid w:val="00B72D8C"/>
    <w:rsid w:val="00B72F01"/>
    <w:rsid w:val="00B73979"/>
    <w:rsid w:val="00B74AEC"/>
    <w:rsid w:val="00B75AED"/>
    <w:rsid w:val="00B77C54"/>
    <w:rsid w:val="00B804F6"/>
    <w:rsid w:val="00B81518"/>
    <w:rsid w:val="00B85B5C"/>
    <w:rsid w:val="00B91DC9"/>
    <w:rsid w:val="00B92F78"/>
    <w:rsid w:val="00B93FB3"/>
    <w:rsid w:val="00BA1F15"/>
    <w:rsid w:val="00BA4639"/>
    <w:rsid w:val="00BA620E"/>
    <w:rsid w:val="00BB0412"/>
    <w:rsid w:val="00BB20F0"/>
    <w:rsid w:val="00BB3F20"/>
    <w:rsid w:val="00BB3F2B"/>
    <w:rsid w:val="00BC267D"/>
    <w:rsid w:val="00BC3D3C"/>
    <w:rsid w:val="00BC494E"/>
    <w:rsid w:val="00BC57C4"/>
    <w:rsid w:val="00BC672B"/>
    <w:rsid w:val="00BD0C83"/>
    <w:rsid w:val="00BD2959"/>
    <w:rsid w:val="00BD2E18"/>
    <w:rsid w:val="00BE2627"/>
    <w:rsid w:val="00BE2B56"/>
    <w:rsid w:val="00BE59E6"/>
    <w:rsid w:val="00BE6F23"/>
    <w:rsid w:val="00BF0219"/>
    <w:rsid w:val="00BF10C1"/>
    <w:rsid w:val="00BF148D"/>
    <w:rsid w:val="00BF2223"/>
    <w:rsid w:val="00BF4246"/>
    <w:rsid w:val="00BF4529"/>
    <w:rsid w:val="00BF630A"/>
    <w:rsid w:val="00C041AF"/>
    <w:rsid w:val="00C046D7"/>
    <w:rsid w:val="00C05B2B"/>
    <w:rsid w:val="00C0728E"/>
    <w:rsid w:val="00C117B1"/>
    <w:rsid w:val="00C12E29"/>
    <w:rsid w:val="00C14080"/>
    <w:rsid w:val="00C14377"/>
    <w:rsid w:val="00C17F5E"/>
    <w:rsid w:val="00C21380"/>
    <w:rsid w:val="00C223BB"/>
    <w:rsid w:val="00C33586"/>
    <w:rsid w:val="00C37EBD"/>
    <w:rsid w:val="00C4311B"/>
    <w:rsid w:val="00C463C3"/>
    <w:rsid w:val="00C5089C"/>
    <w:rsid w:val="00C50FD3"/>
    <w:rsid w:val="00C5471F"/>
    <w:rsid w:val="00C54E1E"/>
    <w:rsid w:val="00C55ADB"/>
    <w:rsid w:val="00C572C3"/>
    <w:rsid w:val="00C57BBE"/>
    <w:rsid w:val="00C60693"/>
    <w:rsid w:val="00C61270"/>
    <w:rsid w:val="00C65FC4"/>
    <w:rsid w:val="00C66FD3"/>
    <w:rsid w:val="00C70A2A"/>
    <w:rsid w:val="00C75329"/>
    <w:rsid w:val="00C75BE4"/>
    <w:rsid w:val="00C75BFB"/>
    <w:rsid w:val="00C76F46"/>
    <w:rsid w:val="00C81EDD"/>
    <w:rsid w:val="00C822CF"/>
    <w:rsid w:val="00C838FB"/>
    <w:rsid w:val="00C84771"/>
    <w:rsid w:val="00C84C72"/>
    <w:rsid w:val="00C85758"/>
    <w:rsid w:val="00C94BE9"/>
    <w:rsid w:val="00CA1B94"/>
    <w:rsid w:val="00CA2539"/>
    <w:rsid w:val="00CA36F2"/>
    <w:rsid w:val="00CA4900"/>
    <w:rsid w:val="00CB0DE8"/>
    <w:rsid w:val="00CB592E"/>
    <w:rsid w:val="00CB5E63"/>
    <w:rsid w:val="00CB7E3F"/>
    <w:rsid w:val="00CC1D63"/>
    <w:rsid w:val="00CC2DC0"/>
    <w:rsid w:val="00CC4929"/>
    <w:rsid w:val="00CC4EAA"/>
    <w:rsid w:val="00CC5D91"/>
    <w:rsid w:val="00CC68EB"/>
    <w:rsid w:val="00CD21DD"/>
    <w:rsid w:val="00CD2EE1"/>
    <w:rsid w:val="00CD3669"/>
    <w:rsid w:val="00CD7563"/>
    <w:rsid w:val="00CE0B65"/>
    <w:rsid w:val="00CE23D7"/>
    <w:rsid w:val="00CE5524"/>
    <w:rsid w:val="00CE6EE6"/>
    <w:rsid w:val="00CF11C7"/>
    <w:rsid w:val="00CF1E55"/>
    <w:rsid w:val="00CF21D2"/>
    <w:rsid w:val="00CF2411"/>
    <w:rsid w:val="00CF39AD"/>
    <w:rsid w:val="00CF3F62"/>
    <w:rsid w:val="00CF48BB"/>
    <w:rsid w:val="00CF4DB3"/>
    <w:rsid w:val="00CF510D"/>
    <w:rsid w:val="00CF6A22"/>
    <w:rsid w:val="00CF6FA4"/>
    <w:rsid w:val="00D026BF"/>
    <w:rsid w:val="00D05B9A"/>
    <w:rsid w:val="00D05E67"/>
    <w:rsid w:val="00D06971"/>
    <w:rsid w:val="00D1512F"/>
    <w:rsid w:val="00D20B77"/>
    <w:rsid w:val="00D223F2"/>
    <w:rsid w:val="00D22A59"/>
    <w:rsid w:val="00D30132"/>
    <w:rsid w:val="00D32C62"/>
    <w:rsid w:val="00D33A8F"/>
    <w:rsid w:val="00D36C71"/>
    <w:rsid w:val="00D377EB"/>
    <w:rsid w:val="00D37E4C"/>
    <w:rsid w:val="00D4024C"/>
    <w:rsid w:val="00D421B0"/>
    <w:rsid w:val="00D42F9B"/>
    <w:rsid w:val="00D45943"/>
    <w:rsid w:val="00D464D9"/>
    <w:rsid w:val="00D46D81"/>
    <w:rsid w:val="00D5472C"/>
    <w:rsid w:val="00D60A79"/>
    <w:rsid w:val="00D64D8A"/>
    <w:rsid w:val="00D64FAD"/>
    <w:rsid w:val="00D65122"/>
    <w:rsid w:val="00D656BD"/>
    <w:rsid w:val="00D753EA"/>
    <w:rsid w:val="00D76163"/>
    <w:rsid w:val="00D7641B"/>
    <w:rsid w:val="00D77BAB"/>
    <w:rsid w:val="00D8115A"/>
    <w:rsid w:val="00D81D27"/>
    <w:rsid w:val="00D91A35"/>
    <w:rsid w:val="00D924E5"/>
    <w:rsid w:val="00D9685A"/>
    <w:rsid w:val="00DA0A4A"/>
    <w:rsid w:val="00DA173D"/>
    <w:rsid w:val="00DA2547"/>
    <w:rsid w:val="00DA72EB"/>
    <w:rsid w:val="00DA7B7D"/>
    <w:rsid w:val="00DB133C"/>
    <w:rsid w:val="00DB1D5B"/>
    <w:rsid w:val="00DC06C3"/>
    <w:rsid w:val="00DC0A90"/>
    <w:rsid w:val="00DC1AAA"/>
    <w:rsid w:val="00DC1F25"/>
    <w:rsid w:val="00DC4991"/>
    <w:rsid w:val="00DC516B"/>
    <w:rsid w:val="00DC6B40"/>
    <w:rsid w:val="00DC6FFA"/>
    <w:rsid w:val="00DD083D"/>
    <w:rsid w:val="00DD2D8D"/>
    <w:rsid w:val="00DD3F34"/>
    <w:rsid w:val="00DD4ED7"/>
    <w:rsid w:val="00DD5F45"/>
    <w:rsid w:val="00DD643B"/>
    <w:rsid w:val="00DD6616"/>
    <w:rsid w:val="00DD72D4"/>
    <w:rsid w:val="00DD7F07"/>
    <w:rsid w:val="00DE0308"/>
    <w:rsid w:val="00DE6BC7"/>
    <w:rsid w:val="00DF0179"/>
    <w:rsid w:val="00DF09F6"/>
    <w:rsid w:val="00DF0B33"/>
    <w:rsid w:val="00DF0C6B"/>
    <w:rsid w:val="00DF22A6"/>
    <w:rsid w:val="00DF2874"/>
    <w:rsid w:val="00DF3BDE"/>
    <w:rsid w:val="00DF53B2"/>
    <w:rsid w:val="00E01278"/>
    <w:rsid w:val="00E029C4"/>
    <w:rsid w:val="00E10051"/>
    <w:rsid w:val="00E11958"/>
    <w:rsid w:val="00E123C7"/>
    <w:rsid w:val="00E143FA"/>
    <w:rsid w:val="00E16F5E"/>
    <w:rsid w:val="00E17032"/>
    <w:rsid w:val="00E17741"/>
    <w:rsid w:val="00E2417C"/>
    <w:rsid w:val="00E242B1"/>
    <w:rsid w:val="00E26F26"/>
    <w:rsid w:val="00E27834"/>
    <w:rsid w:val="00E27A95"/>
    <w:rsid w:val="00E348E2"/>
    <w:rsid w:val="00E34B0A"/>
    <w:rsid w:val="00E35812"/>
    <w:rsid w:val="00E40132"/>
    <w:rsid w:val="00E4059A"/>
    <w:rsid w:val="00E41C94"/>
    <w:rsid w:val="00E4374A"/>
    <w:rsid w:val="00E46E84"/>
    <w:rsid w:val="00E472AB"/>
    <w:rsid w:val="00E474F9"/>
    <w:rsid w:val="00E50FD8"/>
    <w:rsid w:val="00E51AA4"/>
    <w:rsid w:val="00E51D59"/>
    <w:rsid w:val="00E548A3"/>
    <w:rsid w:val="00E5571F"/>
    <w:rsid w:val="00E56002"/>
    <w:rsid w:val="00E56178"/>
    <w:rsid w:val="00E579A1"/>
    <w:rsid w:val="00E6352B"/>
    <w:rsid w:val="00E6553A"/>
    <w:rsid w:val="00E66540"/>
    <w:rsid w:val="00E7746C"/>
    <w:rsid w:val="00E80E0D"/>
    <w:rsid w:val="00E82A6E"/>
    <w:rsid w:val="00E83460"/>
    <w:rsid w:val="00E90B42"/>
    <w:rsid w:val="00E924CF"/>
    <w:rsid w:val="00E92555"/>
    <w:rsid w:val="00E966AF"/>
    <w:rsid w:val="00EA2DD6"/>
    <w:rsid w:val="00EA357C"/>
    <w:rsid w:val="00EA428C"/>
    <w:rsid w:val="00EA526F"/>
    <w:rsid w:val="00EA5C0D"/>
    <w:rsid w:val="00EA5F15"/>
    <w:rsid w:val="00EB1A99"/>
    <w:rsid w:val="00EB1D10"/>
    <w:rsid w:val="00EB4033"/>
    <w:rsid w:val="00EB414C"/>
    <w:rsid w:val="00EB6F99"/>
    <w:rsid w:val="00EC3390"/>
    <w:rsid w:val="00EC4222"/>
    <w:rsid w:val="00ED1FD0"/>
    <w:rsid w:val="00ED20C8"/>
    <w:rsid w:val="00ED5BB3"/>
    <w:rsid w:val="00EE0076"/>
    <w:rsid w:val="00EE18C6"/>
    <w:rsid w:val="00EE512A"/>
    <w:rsid w:val="00EE7CC3"/>
    <w:rsid w:val="00EF1247"/>
    <w:rsid w:val="00EF1F38"/>
    <w:rsid w:val="00EF3881"/>
    <w:rsid w:val="00EF5DFD"/>
    <w:rsid w:val="00F00CD9"/>
    <w:rsid w:val="00F023DE"/>
    <w:rsid w:val="00F02C65"/>
    <w:rsid w:val="00F03D6A"/>
    <w:rsid w:val="00F04163"/>
    <w:rsid w:val="00F045D9"/>
    <w:rsid w:val="00F06E12"/>
    <w:rsid w:val="00F07A71"/>
    <w:rsid w:val="00F07A90"/>
    <w:rsid w:val="00F117B6"/>
    <w:rsid w:val="00F13167"/>
    <w:rsid w:val="00F131C7"/>
    <w:rsid w:val="00F14414"/>
    <w:rsid w:val="00F153AF"/>
    <w:rsid w:val="00F17DE3"/>
    <w:rsid w:val="00F20A55"/>
    <w:rsid w:val="00F20E88"/>
    <w:rsid w:val="00F2133A"/>
    <w:rsid w:val="00F224F6"/>
    <w:rsid w:val="00F24E76"/>
    <w:rsid w:val="00F24E92"/>
    <w:rsid w:val="00F2506A"/>
    <w:rsid w:val="00F25C0C"/>
    <w:rsid w:val="00F26B14"/>
    <w:rsid w:val="00F31B46"/>
    <w:rsid w:val="00F33285"/>
    <w:rsid w:val="00F33E56"/>
    <w:rsid w:val="00F33FC5"/>
    <w:rsid w:val="00F35C6F"/>
    <w:rsid w:val="00F36F6D"/>
    <w:rsid w:val="00F37A68"/>
    <w:rsid w:val="00F40F7F"/>
    <w:rsid w:val="00F42BBD"/>
    <w:rsid w:val="00F44D3C"/>
    <w:rsid w:val="00F44F2B"/>
    <w:rsid w:val="00F547F7"/>
    <w:rsid w:val="00F55D92"/>
    <w:rsid w:val="00F569A6"/>
    <w:rsid w:val="00F56EA4"/>
    <w:rsid w:val="00F57486"/>
    <w:rsid w:val="00F576B8"/>
    <w:rsid w:val="00F62CBB"/>
    <w:rsid w:val="00F64C48"/>
    <w:rsid w:val="00F7034D"/>
    <w:rsid w:val="00F70914"/>
    <w:rsid w:val="00F70C59"/>
    <w:rsid w:val="00F71C72"/>
    <w:rsid w:val="00F71D40"/>
    <w:rsid w:val="00F750AA"/>
    <w:rsid w:val="00F76FB9"/>
    <w:rsid w:val="00F77B34"/>
    <w:rsid w:val="00F812C3"/>
    <w:rsid w:val="00F815AA"/>
    <w:rsid w:val="00F82E91"/>
    <w:rsid w:val="00F836D5"/>
    <w:rsid w:val="00F86993"/>
    <w:rsid w:val="00F86A47"/>
    <w:rsid w:val="00F86E92"/>
    <w:rsid w:val="00F87F51"/>
    <w:rsid w:val="00F933FF"/>
    <w:rsid w:val="00F97565"/>
    <w:rsid w:val="00FA04C9"/>
    <w:rsid w:val="00FA0BA5"/>
    <w:rsid w:val="00FA5A60"/>
    <w:rsid w:val="00FB13A8"/>
    <w:rsid w:val="00FB3781"/>
    <w:rsid w:val="00FB46B4"/>
    <w:rsid w:val="00FB4AF3"/>
    <w:rsid w:val="00FB6EE2"/>
    <w:rsid w:val="00FC4F67"/>
    <w:rsid w:val="00FC5D49"/>
    <w:rsid w:val="00FD1E78"/>
    <w:rsid w:val="00FD4FBC"/>
    <w:rsid w:val="00FD5865"/>
    <w:rsid w:val="00FD5CD4"/>
    <w:rsid w:val="00FD627E"/>
    <w:rsid w:val="00FD7FB1"/>
    <w:rsid w:val="00FE1557"/>
    <w:rsid w:val="00FE1D9F"/>
    <w:rsid w:val="00FE2249"/>
    <w:rsid w:val="00FE4E3D"/>
    <w:rsid w:val="00FE5B3D"/>
    <w:rsid w:val="00FE68EC"/>
    <w:rsid w:val="00FF06DE"/>
    <w:rsid w:val="00FF1823"/>
    <w:rsid w:val="00FF1B13"/>
    <w:rsid w:val="00FF296D"/>
    <w:rsid w:val="00FF4EC5"/>
    <w:rsid w:val="00FF56A4"/>
    <w:rsid w:val="00FF58AE"/>
    <w:rsid w:val="00FF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A9E186A-7D79-4DE8-9219-0C32A85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734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uiPriority w:val="99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11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50D9-CAA7-4F59-BD43-FCAA1E26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dc:description>聖餐週</dc:description>
  <cp:lastModifiedBy>P</cp:lastModifiedBy>
  <cp:revision>4</cp:revision>
  <cp:lastPrinted>2018-02-24T22:31:00Z</cp:lastPrinted>
  <dcterms:created xsi:type="dcterms:W3CDTF">2018-02-24T22:29:00Z</dcterms:created>
  <dcterms:modified xsi:type="dcterms:W3CDTF">2018-02-24T22:33:00Z</dcterms:modified>
</cp:coreProperties>
</file>